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51C398D0" w14:textId="0E03CED7" w:rsidR="00CB5598" w:rsidRPr="006E1240" w:rsidRDefault="00E776D7" w:rsidP="003D76C3">
      <w:pPr>
        <w:ind w:left="284"/>
        <w:jc w:val="center"/>
        <w:rPr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 xml:space="preserve">SÚMULA </w:t>
      </w:r>
      <w:r w:rsidR="00CF6851">
        <w:rPr>
          <w:b/>
          <w:sz w:val="22"/>
          <w:szCs w:val="22"/>
        </w:rPr>
        <w:t>13</w:t>
      </w:r>
      <w:r w:rsidR="00CB5598" w:rsidRPr="006E1240">
        <w:rPr>
          <w:b/>
          <w:sz w:val="22"/>
          <w:szCs w:val="22"/>
        </w:rPr>
        <w:t xml:space="preserve">ª REUNIÃO 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2948"/>
      </w:tblGrid>
      <w:tr w:rsidR="00F037B8" w:rsidRPr="00F037B8" w14:paraId="1828D4B5" w14:textId="77777777" w:rsidTr="00403A0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29718B65" w:rsidR="00D65EE0" w:rsidRPr="00F037B8" w:rsidRDefault="00CF6851" w:rsidP="002B6B7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9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2B6B7F">
              <w:rPr>
                <w:rFonts w:eastAsia="MS Mincho" w:cstheme="minorHAnsi"/>
                <w:sz w:val="22"/>
                <w:szCs w:val="22"/>
              </w:rPr>
              <w:t>abril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0324F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403A0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533"/>
        <w:gridCol w:w="4211"/>
      </w:tblGrid>
      <w:tr w:rsidR="000649EB" w:rsidRPr="00F037B8" w14:paraId="509C12BC" w14:textId="77777777" w:rsidTr="005A2D6F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0649EB" w:rsidRPr="00F037B8" w:rsidRDefault="000649EB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533" w:type="dxa"/>
          </w:tcPr>
          <w:p w14:paraId="20298E5E" w14:textId="6562F349" w:rsidR="000649EB" w:rsidRPr="00403A0B" w:rsidRDefault="000649EB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Elizabeth Martins</w:t>
            </w:r>
          </w:p>
        </w:tc>
        <w:tc>
          <w:tcPr>
            <w:tcW w:w="4211" w:type="dxa"/>
          </w:tcPr>
          <w:p w14:paraId="75476FE1" w14:textId="72DAE52C" w:rsidR="000649EB" w:rsidRPr="00F037B8" w:rsidRDefault="000649EB" w:rsidP="000649E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</w:tr>
      <w:tr w:rsidR="00D62CCB" w:rsidRPr="00F037B8" w14:paraId="24F97571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0C5AA9B" w14:textId="77777777" w:rsidR="00D62CCB" w:rsidRPr="00F037B8" w:rsidRDefault="00D62CCB" w:rsidP="00D62CC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2A2ECAAF" w14:textId="18A45AC0" w:rsidR="00D62CCB" w:rsidRPr="005066FE" w:rsidRDefault="00D62CCB" w:rsidP="00D62CCB">
            <w:pPr>
              <w:rPr>
                <w:sz w:val="22"/>
              </w:rPr>
            </w:pPr>
            <w:r w:rsidRPr="005066FE">
              <w:rPr>
                <w:sz w:val="22"/>
              </w:rPr>
              <w:t>Rodrigo Spinelli</w:t>
            </w:r>
          </w:p>
        </w:tc>
        <w:tc>
          <w:tcPr>
            <w:tcW w:w="4211" w:type="dxa"/>
          </w:tcPr>
          <w:p w14:paraId="60227543" w14:textId="743A40CD" w:rsidR="00D62CCB" w:rsidRPr="00F037B8" w:rsidRDefault="00D62CCB" w:rsidP="00D62CC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 xml:space="preserve"> Adjunto</w:t>
            </w:r>
          </w:p>
        </w:tc>
      </w:tr>
      <w:tr w:rsidR="005066FE" w:rsidRPr="00F037B8" w14:paraId="2808EC47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79FE0C9" w14:textId="77777777" w:rsidR="005066FE" w:rsidRPr="00F037B8" w:rsidRDefault="005066FE" w:rsidP="005066F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1B7F3366" w14:textId="2694E5AB" w:rsidR="005066FE" w:rsidRPr="005066FE" w:rsidRDefault="004A7900" w:rsidP="005066FE">
            <w:pPr>
              <w:rPr>
                <w:rFonts w:eastAsia="MS Mincho" w:cstheme="minorHAnsi"/>
                <w:sz w:val="22"/>
                <w:szCs w:val="22"/>
              </w:rPr>
            </w:pPr>
            <w:r w:rsidRPr="004A7900">
              <w:rPr>
                <w:sz w:val="22"/>
              </w:rPr>
              <w:t>Marilia Pereira de Ardovino Barbosa</w:t>
            </w:r>
          </w:p>
        </w:tc>
        <w:tc>
          <w:tcPr>
            <w:tcW w:w="4211" w:type="dxa"/>
          </w:tcPr>
          <w:p w14:paraId="79E38241" w14:textId="393B935C" w:rsidR="005066FE" w:rsidRPr="00F037B8" w:rsidRDefault="005066FE" w:rsidP="005066F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 w:rsidR="004A7900"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F9222F" w:rsidRPr="00F037B8" w14:paraId="2B280F51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88A054F" w14:textId="77777777" w:rsidR="00F9222F" w:rsidRPr="00F037B8" w:rsidRDefault="00F9222F" w:rsidP="00F9222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71FA7732" w14:textId="53D71BAE" w:rsidR="00F9222F" w:rsidRPr="005168DF" w:rsidRDefault="00F9222F" w:rsidP="00F9222F">
            <w:pPr>
              <w:rPr>
                <w:color w:val="FF0000"/>
                <w:sz w:val="22"/>
              </w:rPr>
            </w:pPr>
            <w:r w:rsidRPr="005168DF">
              <w:rPr>
                <w:sz w:val="22"/>
              </w:rPr>
              <w:t>Carline Luana Carazzo</w:t>
            </w:r>
          </w:p>
        </w:tc>
        <w:tc>
          <w:tcPr>
            <w:tcW w:w="4211" w:type="dxa"/>
          </w:tcPr>
          <w:p w14:paraId="30BBAEA7" w14:textId="7E4DD286" w:rsidR="00F9222F" w:rsidRPr="00F037B8" w:rsidRDefault="00F9222F" w:rsidP="00F922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F9222F" w:rsidRPr="00F037B8" w14:paraId="5FF6D844" w14:textId="77777777" w:rsidTr="005A2D6F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F9222F" w:rsidRPr="00F037B8" w:rsidRDefault="00F9222F" w:rsidP="00F9222F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533" w:type="dxa"/>
          </w:tcPr>
          <w:p w14:paraId="29DCDBE9" w14:textId="567AA086" w:rsidR="00F9222F" w:rsidRPr="00F037B8" w:rsidRDefault="00F9222F" w:rsidP="00F9222F">
            <w:pPr>
              <w:rPr>
                <w:rFonts w:cstheme="minorHAnsi"/>
                <w:sz w:val="22"/>
                <w:szCs w:val="22"/>
              </w:rPr>
            </w:pPr>
            <w:r w:rsidRPr="00836E5C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211" w:type="dxa"/>
          </w:tcPr>
          <w:p w14:paraId="18ED3AD6" w14:textId="2A9BB5EB" w:rsidR="00F9222F" w:rsidRPr="00F037B8" w:rsidRDefault="00F9222F" w:rsidP="00F922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36A0C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D61BA" w:rsidRPr="00F037B8" w14:paraId="0C5D7D9E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D8505D2" w14:textId="77777777" w:rsidR="009D61BA" w:rsidRPr="00F037B8" w:rsidRDefault="009D61BA" w:rsidP="00F9222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333D254D" w14:textId="43E53D93" w:rsidR="009D61BA" w:rsidRPr="00836E5C" w:rsidRDefault="009D61BA" w:rsidP="00F9222F">
            <w:pPr>
              <w:rPr>
                <w:rFonts w:cstheme="minorHAnsi"/>
                <w:sz w:val="22"/>
                <w:szCs w:val="22"/>
              </w:rPr>
            </w:pPr>
            <w:r w:rsidRPr="009D61BA">
              <w:rPr>
                <w:rFonts w:cstheme="minorHAnsi"/>
                <w:sz w:val="22"/>
                <w:szCs w:val="22"/>
              </w:rPr>
              <w:t>Melina Greff Lai</w:t>
            </w:r>
          </w:p>
        </w:tc>
        <w:tc>
          <w:tcPr>
            <w:tcW w:w="4211" w:type="dxa"/>
          </w:tcPr>
          <w:p w14:paraId="4BCCD6E9" w14:textId="56D50AF2" w:rsidR="009D61BA" w:rsidRPr="00936A0C" w:rsidRDefault="009D61BA" w:rsidP="00F922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F9222F" w:rsidRPr="00F037B8" w14:paraId="445206E2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096920F" w14:textId="77777777" w:rsidR="00F9222F" w:rsidRPr="00F037B8" w:rsidRDefault="00F9222F" w:rsidP="00F9222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1B6E240A" w14:textId="27CCBB74" w:rsidR="00F9222F" w:rsidRPr="00836E5C" w:rsidRDefault="00F9222F" w:rsidP="00F9222F">
            <w:pPr>
              <w:rPr>
                <w:rFonts w:cstheme="minorHAnsi"/>
                <w:sz w:val="22"/>
                <w:szCs w:val="22"/>
              </w:rPr>
            </w:pPr>
            <w:r w:rsidRPr="00836E5C">
              <w:rPr>
                <w:rFonts w:cstheme="minorHAnsi"/>
                <w:sz w:val="22"/>
                <w:szCs w:val="22"/>
              </w:rPr>
              <w:t>Cezar Eduardo Rieger</w:t>
            </w:r>
          </w:p>
        </w:tc>
        <w:tc>
          <w:tcPr>
            <w:tcW w:w="4211" w:type="dxa"/>
          </w:tcPr>
          <w:p w14:paraId="6B695E42" w14:textId="59BB5383" w:rsidR="00F9222F" w:rsidRPr="00936A0C" w:rsidRDefault="00F9222F" w:rsidP="00F922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Jurídico</w:t>
            </w:r>
          </w:p>
        </w:tc>
      </w:tr>
      <w:tr w:rsidR="00F9222F" w:rsidRPr="00F037B8" w14:paraId="36BCB65F" w14:textId="77777777" w:rsidTr="005A2D6F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F9222F" w:rsidRPr="00F037B8" w:rsidRDefault="00F9222F" w:rsidP="00F9222F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533" w:type="dxa"/>
          </w:tcPr>
          <w:p w14:paraId="5E701993" w14:textId="72D0D424" w:rsidR="00F9222F" w:rsidRPr="00F037B8" w:rsidRDefault="00F9222F" w:rsidP="00F9222F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211" w:type="dxa"/>
          </w:tcPr>
          <w:p w14:paraId="0D920B00" w14:textId="0DA5634C" w:rsidR="00F9222F" w:rsidRPr="00F037B8" w:rsidRDefault="00F9222F" w:rsidP="00F922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864D13" w:rsidRPr="00F037B8" w14:paraId="2B905966" w14:textId="77777777" w:rsidTr="005A2D6F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E4F2224" w14:textId="7C485872" w:rsidR="00864D13" w:rsidRPr="00F037B8" w:rsidRDefault="00864D13" w:rsidP="00864D1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S(AS):</w:t>
            </w:r>
          </w:p>
        </w:tc>
        <w:tc>
          <w:tcPr>
            <w:tcW w:w="3533" w:type="dxa"/>
          </w:tcPr>
          <w:p w14:paraId="6CDDA068" w14:textId="16A84881" w:rsidR="00864D13" w:rsidRPr="00864D13" w:rsidRDefault="00864D13" w:rsidP="00864D13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D846AE">
              <w:rPr>
                <w:rFonts w:eastAsia="MS Mincho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4211" w:type="dxa"/>
          </w:tcPr>
          <w:p w14:paraId="0D5FB430" w14:textId="76EA6320" w:rsidR="00864D13" w:rsidRPr="00F037B8" w:rsidRDefault="00864D13" w:rsidP="00864D1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ária Executiva</w:t>
            </w:r>
          </w:p>
        </w:tc>
      </w:tr>
      <w:tr w:rsidR="00440089" w:rsidRPr="00F037B8" w14:paraId="62E8E1B3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2415DAC3" w14:textId="77777777" w:rsidR="00440089" w:rsidRDefault="00440089" w:rsidP="00864D13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75763DC8" w14:textId="1B277017" w:rsidR="00440089" w:rsidRPr="00D846AE" w:rsidRDefault="00440089" w:rsidP="00864D13">
            <w:pPr>
              <w:rPr>
                <w:rFonts w:eastAsia="MS Mincho" w:cstheme="minorHAnsi"/>
                <w:sz w:val="22"/>
                <w:szCs w:val="22"/>
              </w:rPr>
            </w:pPr>
            <w:r w:rsidRPr="002B6B7F">
              <w:rPr>
                <w:sz w:val="22"/>
              </w:rPr>
              <w:t xml:space="preserve">William </w:t>
            </w:r>
            <w:proofErr w:type="spellStart"/>
            <w:r w:rsidRPr="002B6B7F">
              <w:rPr>
                <w:sz w:val="22"/>
              </w:rPr>
              <w:t>Gritti</w:t>
            </w:r>
            <w:proofErr w:type="spellEnd"/>
          </w:p>
        </w:tc>
        <w:tc>
          <w:tcPr>
            <w:tcW w:w="4211" w:type="dxa"/>
          </w:tcPr>
          <w:p w14:paraId="542D24C8" w14:textId="5465E71A" w:rsidR="00440089" w:rsidRDefault="00440089" w:rsidP="00864D1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dministrador</w:t>
            </w:r>
          </w:p>
        </w:tc>
      </w:tr>
      <w:tr w:rsidR="005168DF" w:rsidRPr="00F037B8" w14:paraId="67704E08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DFCE674" w14:textId="77777777" w:rsidR="005168DF" w:rsidRDefault="005168DF" w:rsidP="005168D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3A2199F4" w14:textId="4E148BB3" w:rsidR="005168DF" w:rsidRPr="00F037B8" w:rsidRDefault="00864D13" w:rsidP="005168DF">
            <w:pPr>
              <w:rPr>
                <w:rFonts w:cstheme="minorHAnsi"/>
                <w:sz w:val="22"/>
                <w:szCs w:val="22"/>
              </w:rPr>
            </w:pPr>
            <w:r w:rsidRPr="00864D13">
              <w:rPr>
                <w:rFonts w:cstheme="minorHAnsi"/>
                <w:sz w:val="22"/>
                <w:szCs w:val="22"/>
              </w:rPr>
              <w:t xml:space="preserve">Ricardo </w:t>
            </w:r>
            <w:proofErr w:type="spellStart"/>
            <w:r w:rsidRPr="00864D13">
              <w:rPr>
                <w:rFonts w:cstheme="minorHAnsi"/>
                <w:sz w:val="22"/>
                <w:szCs w:val="22"/>
              </w:rPr>
              <w:t>Kraemer</w:t>
            </w:r>
            <w:proofErr w:type="spellEnd"/>
          </w:p>
        </w:tc>
        <w:tc>
          <w:tcPr>
            <w:tcW w:w="4211" w:type="dxa"/>
          </w:tcPr>
          <w:p w14:paraId="361BE6C1" w14:textId="460F3FD8" w:rsidR="005168DF" w:rsidRPr="00F037B8" w:rsidRDefault="00864D13" w:rsidP="00864D1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64D13">
              <w:rPr>
                <w:rFonts w:eastAsia="MS Mincho" w:cstheme="minorHAnsi"/>
                <w:sz w:val="22"/>
                <w:szCs w:val="22"/>
              </w:rPr>
              <w:t xml:space="preserve">Presidente do </w:t>
            </w:r>
            <w:r>
              <w:rPr>
                <w:rFonts w:eastAsia="MS Mincho" w:cstheme="minorHAnsi"/>
                <w:sz w:val="22"/>
                <w:szCs w:val="22"/>
              </w:rPr>
              <w:t>MPPH</w:t>
            </w:r>
            <w:r w:rsidRPr="00864D13">
              <w:rPr>
                <w:rFonts w:eastAsia="MS Mincho" w:cstheme="minorHAnsi"/>
                <w:sz w:val="22"/>
                <w:szCs w:val="22"/>
              </w:rPr>
              <w:t xml:space="preserve"> de Montenegro</w:t>
            </w:r>
          </w:p>
        </w:tc>
      </w:tr>
      <w:tr w:rsidR="005168DF" w:rsidRPr="00F037B8" w14:paraId="757B37B1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513491F" w14:textId="77777777" w:rsidR="005168DF" w:rsidRDefault="005168DF" w:rsidP="005168D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0FE8F41B" w14:textId="43C47CB7" w:rsidR="005168DF" w:rsidRPr="00B318CC" w:rsidRDefault="00864D13" w:rsidP="005168DF">
            <w:pPr>
              <w:rPr>
                <w:rFonts w:cstheme="minorHAnsi"/>
                <w:sz w:val="22"/>
                <w:szCs w:val="22"/>
              </w:rPr>
            </w:pPr>
            <w:r w:rsidRPr="00864D13">
              <w:rPr>
                <w:rFonts w:cstheme="minorHAnsi"/>
                <w:sz w:val="22"/>
                <w:szCs w:val="22"/>
              </w:rPr>
              <w:t>Leticia Kauer</w:t>
            </w:r>
          </w:p>
        </w:tc>
        <w:tc>
          <w:tcPr>
            <w:tcW w:w="4211" w:type="dxa"/>
          </w:tcPr>
          <w:p w14:paraId="76E976B0" w14:textId="2B365512" w:rsidR="005168DF" w:rsidRPr="00B318CC" w:rsidRDefault="00864D13" w:rsidP="00864D1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64D13">
              <w:rPr>
                <w:rFonts w:eastAsia="MS Mincho" w:cstheme="minorHAnsi"/>
                <w:sz w:val="22"/>
                <w:szCs w:val="22"/>
              </w:rPr>
              <w:t xml:space="preserve">Membro do </w:t>
            </w:r>
            <w:r>
              <w:rPr>
                <w:rFonts w:eastAsia="MS Mincho" w:cstheme="minorHAnsi"/>
                <w:sz w:val="22"/>
                <w:szCs w:val="22"/>
              </w:rPr>
              <w:t>MPPH</w:t>
            </w:r>
            <w:r w:rsidRPr="00864D13">
              <w:rPr>
                <w:rFonts w:eastAsia="MS Mincho" w:cstheme="minorHAnsi"/>
                <w:sz w:val="22"/>
                <w:szCs w:val="22"/>
              </w:rPr>
              <w:t xml:space="preserve"> de Montenegro</w:t>
            </w:r>
            <w:r w:rsidR="00C15BB0">
              <w:rPr>
                <w:rFonts w:eastAsia="MS Mincho" w:cstheme="minorHAnsi"/>
                <w:sz w:val="22"/>
                <w:szCs w:val="22"/>
              </w:rPr>
              <w:t xml:space="preserve"> e conselheira suplente do CAU/RS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09781F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4C2B87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520A7230" w:rsidR="005A2D6F" w:rsidRPr="00F037B8" w:rsidRDefault="00C95F8D" w:rsidP="00F9222F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 w:rsidRPr="00F037B8">
              <w:rPr>
                <w:rFonts w:cstheme="minorHAnsi"/>
                <w:sz w:val="22"/>
                <w:szCs w:val="22"/>
              </w:rPr>
              <w:t>14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Pr="00F037B8">
              <w:rPr>
                <w:rFonts w:cstheme="minorHAnsi"/>
                <w:sz w:val="22"/>
                <w:szCs w:val="22"/>
              </w:rPr>
              <w:t xml:space="preserve"> com 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5647BD">
              <w:rPr>
                <w:rFonts w:cstheme="minorHAnsi"/>
                <w:sz w:val="22"/>
                <w:szCs w:val="22"/>
              </w:rPr>
              <w:t xml:space="preserve"> </w:t>
            </w:r>
            <w:r w:rsidR="004A7900" w:rsidRPr="004A7900">
              <w:rPr>
                <w:rFonts w:eastAsia="MS Mincho" w:cstheme="minorHAnsi"/>
                <w:sz w:val="22"/>
                <w:szCs w:val="22"/>
              </w:rPr>
              <w:t xml:space="preserve">Os(As) conselheiros(as) Carlos Eduardo Iponema Costa, Fausto Henrique </w:t>
            </w:r>
            <w:proofErr w:type="spellStart"/>
            <w:r w:rsidR="004A7900" w:rsidRPr="004A7900">
              <w:rPr>
                <w:rFonts w:eastAsia="MS Mincho" w:cstheme="minorHAnsi"/>
                <w:sz w:val="22"/>
                <w:szCs w:val="22"/>
              </w:rPr>
              <w:t>Steffenn</w:t>
            </w:r>
            <w:proofErr w:type="spellEnd"/>
            <w:r w:rsidR="004A7900" w:rsidRPr="004A7900">
              <w:rPr>
                <w:rFonts w:eastAsia="MS Mincho" w:cstheme="minorHAnsi"/>
                <w:sz w:val="22"/>
                <w:szCs w:val="22"/>
              </w:rPr>
              <w:t xml:space="preserve"> e Andréa Larruscahim Hamilton Ilha solicitaram a convoca</w:t>
            </w:r>
            <w:r w:rsidR="00C160B1">
              <w:rPr>
                <w:rFonts w:eastAsia="MS Mincho" w:cstheme="minorHAnsi"/>
                <w:sz w:val="22"/>
                <w:szCs w:val="22"/>
              </w:rPr>
              <w:t>ção dos seus membros suplentes.</w:t>
            </w:r>
            <w:r w:rsidR="004C22D5">
              <w:rPr>
                <w:rFonts w:eastAsia="MS Mincho" w:cstheme="minorHAnsi"/>
                <w:sz w:val="22"/>
                <w:szCs w:val="22"/>
              </w:rPr>
              <w:t xml:space="preserve"> Registrada a </w:t>
            </w:r>
            <w:r w:rsidR="000F6214">
              <w:rPr>
                <w:rFonts w:eastAsia="MS Mincho" w:cstheme="minorHAnsi"/>
                <w:sz w:val="22"/>
                <w:szCs w:val="22"/>
              </w:rPr>
              <w:t>ausênci</w:t>
            </w:r>
            <w:r w:rsidR="004C22D5" w:rsidRPr="004C22D5">
              <w:rPr>
                <w:rFonts w:eastAsia="MS Mincho" w:cstheme="minorHAnsi"/>
                <w:sz w:val="22"/>
                <w:szCs w:val="22"/>
              </w:rPr>
              <w:t xml:space="preserve">a justificada do conselheiro </w:t>
            </w:r>
            <w:r w:rsidR="004C22D5" w:rsidRPr="004C22D5">
              <w:rPr>
                <w:sz w:val="22"/>
              </w:rPr>
              <w:t>Lucas Bernardes Volpatto.</w:t>
            </w:r>
          </w:p>
        </w:tc>
      </w:tr>
      <w:tr w:rsidR="0009781F" w:rsidRPr="00E65B98" w14:paraId="7DDA0740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E65B98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E65B98" w14:paraId="4DE0C4D6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7B20A99E" w:rsidR="0009781F" w:rsidRPr="0009781F" w:rsidRDefault="0009781F" w:rsidP="0009781F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09781F">
              <w:rPr>
                <w:rFonts w:eastAsia="MS Mincho" w:cstheme="minorHAnsi"/>
                <w:b/>
                <w:sz w:val="22"/>
                <w:szCs w:val="22"/>
              </w:rPr>
              <w:t xml:space="preserve">Aprovação da súmula da </w:t>
            </w:r>
            <w:r w:rsidR="00336526">
              <w:rPr>
                <w:rFonts w:eastAsia="MS Mincho" w:cstheme="minorHAnsi"/>
                <w:b/>
                <w:sz w:val="22"/>
                <w:szCs w:val="22"/>
              </w:rPr>
              <w:t>1ª Reunião Extrao</w:t>
            </w:r>
            <w:r w:rsidRPr="0009781F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09781F" w:rsidRPr="00E65B98" w14:paraId="12794F70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678496EA" w:rsidR="0009781F" w:rsidRPr="00E65B98" w:rsidRDefault="0009781F" w:rsidP="005168D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65B98"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="00336526">
              <w:rPr>
                <w:rFonts w:eastAsia="MS Mincho" w:cstheme="minorHAnsi"/>
                <w:sz w:val="22"/>
                <w:szCs w:val="22"/>
              </w:rPr>
              <w:t>1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ª Reunião </w:t>
            </w:r>
            <w:r w:rsidR="00336526">
              <w:rPr>
                <w:rFonts w:eastAsia="MS Mincho" w:cstheme="minorHAnsi"/>
                <w:sz w:val="22"/>
                <w:szCs w:val="22"/>
              </w:rPr>
              <w:t>Extrao</w:t>
            </w:r>
            <w:r w:rsidRPr="00334B3D">
              <w:rPr>
                <w:rFonts w:eastAsia="MS Mincho" w:cstheme="minorHAnsi"/>
                <w:sz w:val="22"/>
                <w:szCs w:val="22"/>
              </w:rPr>
              <w:t>rdinária, enviada</w:t>
            </w:r>
            <w:r w:rsidR="005A2D6F" w:rsidRPr="00334B3D">
              <w:rPr>
                <w:rFonts w:eastAsia="MS Mincho" w:cstheme="minorHAnsi"/>
                <w:sz w:val="22"/>
                <w:szCs w:val="22"/>
              </w:rPr>
              <w:t xml:space="preserve"> previamente, foi aprovada com </w:t>
            </w:r>
            <w:r w:rsidR="005168DF">
              <w:rPr>
                <w:rFonts w:eastAsia="MS Mincho" w:cstheme="minorHAnsi"/>
                <w:sz w:val="22"/>
                <w:szCs w:val="22"/>
              </w:rPr>
              <w:t>4</w:t>
            </w:r>
            <w:r w:rsidRPr="00334B3D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5168DF">
              <w:rPr>
                <w:rFonts w:eastAsia="MS Mincho" w:cstheme="minorHAnsi"/>
                <w:sz w:val="22"/>
                <w:szCs w:val="22"/>
              </w:rPr>
              <w:t xml:space="preserve"> e 1 ausência</w:t>
            </w:r>
            <w:r w:rsidRPr="00334B3D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09781F" w:rsidRPr="00E65B98" w14:paraId="4278A97A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212DDFEA" w:rsidR="0009781F" w:rsidRPr="00E65B98" w:rsidRDefault="0009781F" w:rsidP="008E0A2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assinatura da </w:t>
            </w:r>
            <w:r w:rsidR="008A6B8B">
              <w:rPr>
                <w:rFonts w:eastAsia="MS Mincho" w:cstheme="minorHAnsi"/>
                <w:sz w:val="22"/>
                <w:szCs w:val="22"/>
              </w:rPr>
              <w:t>coordenadora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 w:rsidR="008E0A2F">
              <w:rPr>
                <w:rFonts w:eastAsia="MS Mincho" w:cstheme="minorHAnsi"/>
                <w:sz w:val="22"/>
                <w:szCs w:val="22"/>
              </w:rPr>
              <w:t>site do CAU/RS</w:t>
            </w:r>
            <w:r w:rsidRPr="00E65B9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864D13" w:rsidRPr="00E65B98" w14:paraId="24E41C66" w14:textId="77777777" w:rsidTr="00E44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87252EE" w14:textId="77777777" w:rsidR="00864D13" w:rsidRPr="00E65B98" w:rsidRDefault="00864D13" w:rsidP="00E44032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64D13" w:rsidRPr="00E65B98" w14:paraId="5752DC84" w14:textId="77777777" w:rsidTr="00BC0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84D7AC" w14:textId="4A02C169" w:rsidR="00864D13" w:rsidRPr="00864D13" w:rsidRDefault="00864D13" w:rsidP="00864D1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864D13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864D13" w:rsidRPr="00E65B98" w14:paraId="29DBF15D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D40D34" w14:textId="2F213E1E" w:rsidR="00864D13" w:rsidRPr="00E65B98" w:rsidRDefault="00864D13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B417B" w14:textId="631B7BFD" w:rsidR="00864D13" w:rsidRDefault="00864D13" w:rsidP="008E0A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36E5C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</w:tr>
      <w:tr w:rsidR="00864D13" w:rsidRPr="00E65B98" w14:paraId="305B792C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28734D" w14:textId="660D812B" w:rsidR="00864D13" w:rsidRPr="00E65B98" w:rsidRDefault="00864D13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C093E" w14:textId="5F165A78" w:rsidR="00864D13" w:rsidRDefault="00864D13" w:rsidP="005E08C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64D13">
              <w:rPr>
                <w:rFonts w:eastAsia="MS Mincho" w:cstheme="minorHAnsi"/>
                <w:sz w:val="22"/>
                <w:szCs w:val="22"/>
              </w:rPr>
              <w:t xml:space="preserve">A assessora Jessica </w:t>
            </w:r>
            <w:r>
              <w:rPr>
                <w:rFonts w:eastAsia="MS Mincho" w:cstheme="minorHAnsi"/>
                <w:sz w:val="22"/>
                <w:szCs w:val="22"/>
              </w:rPr>
              <w:t xml:space="preserve">fala sobre </w:t>
            </w:r>
            <w:r w:rsidR="005E08CD">
              <w:rPr>
                <w:rFonts w:eastAsia="MS Mincho" w:cstheme="minorHAnsi"/>
                <w:sz w:val="22"/>
                <w:szCs w:val="22"/>
              </w:rPr>
              <w:t xml:space="preserve">os </w:t>
            </w:r>
            <w:r>
              <w:rPr>
                <w:rFonts w:eastAsia="MS Mincho" w:cstheme="minorHAnsi"/>
                <w:sz w:val="22"/>
                <w:szCs w:val="22"/>
              </w:rPr>
              <w:t>retornos da pauta referente</w:t>
            </w:r>
            <w:r w:rsidRPr="00864D1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E08CD">
              <w:rPr>
                <w:rFonts w:eastAsia="MS Mincho" w:cstheme="minorHAnsi"/>
                <w:sz w:val="22"/>
                <w:szCs w:val="22"/>
              </w:rPr>
              <w:t xml:space="preserve">ao </w:t>
            </w:r>
            <w:r w:rsidRPr="00864D13">
              <w:rPr>
                <w:rFonts w:eastAsia="MS Mincho" w:cstheme="minorHAnsi"/>
                <w:sz w:val="22"/>
                <w:szCs w:val="22"/>
              </w:rPr>
              <w:t xml:space="preserve">caso do Hotel São Paulo, em Ilópolis. Ela informa </w:t>
            </w:r>
            <w:r w:rsidR="005E08CD">
              <w:rPr>
                <w:rFonts w:eastAsia="MS Mincho" w:cstheme="minorHAnsi"/>
                <w:sz w:val="22"/>
                <w:szCs w:val="22"/>
              </w:rPr>
              <w:t>que foram solicitadas, pela Presidência do CAU/RS,</w:t>
            </w:r>
            <w:r>
              <w:rPr>
                <w:rFonts w:eastAsia="MS Mincho" w:cstheme="minorHAnsi"/>
                <w:sz w:val="22"/>
                <w:szCs w:val="22"/>
              </w:rPr>
              <w:t xml:space="preserve"> c</w:t>
            </w:r>
            <w:r w:rsidR="005E08CD">
              <w:rPr>
                <w:rFonts w:eastAsia="MS Mincho" w:cstheme="minorHAnsi"/>
                <w:sz w:val="22"/>
                <w:szCs w:val="22"/>
              </w:rPr>
              <w:t>omplementações de informações no</w:t>
            </w:r>
            <w:r>
              <w:rPr>
                <w:rFonts w:eastAsia="MS Mincho" w:cstheme="minorHAnsi"/>
                <w:sz w:val="22"/>
                <w:szCs w:val="22"/>
              </w:rPr>
              <w:t xml:space="preserve"> ofício</w:t>
            </w:r>
            <w:r w:rsidR="005E08CD">
              <w:rPr>
                <w:rFonts w:eastAsia="MS Mincho" w:cstheme="minorHAnsi"/>
                <w:sz w:val="22"/>
                <w:szCs w:val="22"/>
              </w:rPr>
              <w:t xml:space="preserve"> a ser enviado</w:t>
            </w:r>
            <w:r>
              <w:rPr>
                <w:rFonts w:eastAsia="MS Mincho" w:cstheme="minorHAnsi"/>
                <w:sz w:val="22"/>
                <w:szCs w:val="22"/>
              </w:rPr>
              <w:t>. Ela esclarece que a</w:t>
            </w:r>
            <w:r w:rsidR="005E08CD">
              <w:rPr>
                <w:rFonts w:eastAsia="MS Mincho" w:cstheme="minorHAnsi"/>
                <w:sz w:val="22"/>
                <w:szCs w:val="22"/>
              </w:rPr>
              <w:t>s informações serão incluídas no</w:t>
            </w:r>
            <w:r>
              <w:rPr>
                <w:rFonts w:eastAsia="MS Mincho" w:cstheme="minorHAnsi"/>
                <w:sz w:val="22"/>
                <w:szCs w:val="22"/>
              </w:rPr>
              <w:t xml:space="preserve"> documento, que será encaminhado </w:t>
            </w:r>
            <w:r w:rsidR="005E08CD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>
              <w:rPr>
                <w:rFonts w:eastAsia="MS Mincho" w:cstheme="minorHAnsi"/>
                <w:sz w:val="22"/>
                <w:szCs w:val="22"/>
              </w:rPr>
              <w:t xml:space="preserve">à Comissão para validação. </w:t>
            </w:r>
          </w:p>
        </w:tc>
      </w:tr>
      <w:tr w:rsidR="00864D13" w:rsidRPr="00E65B98" w14:paraId="0D8DFEA3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8EA908" w14:textId="2EEC1B19" w:rsidR="00864D13" w:rsidRPr="00E65B98" w:rsidRDefault="00864D13" w:rsidP="00864D1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783F5" w14:textId="37C026BA" w:rsidR="00864D13" w:rsidRDefault="00864D13" w:rsidP="00864D1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Elizabeth Martins</w:t>
            </w:r>
          </w:p>
        </w:tc>
      </w:tr>
      <w:tr w:rsidR="00864D13" w:rsidRPr="00E65B98" w14:paraId="38A43641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18C706" w14:textId="32D856EA" w:rsidR="00864D13" w:rsidRPr="00E65B98" w:rsidRDefault="00864D13" w:rsidP="00864D1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7F524" w14:textId="4FC553EB" w:rsidR="00440089" w:rsidRDefault="00440089" w:rsidP="005E08C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40089">
              <w:rPr>
                <w:rFonts w:eastAsia="MS Mincho" w:cstheme="minorHAnsi"/>
                <w:sz w:val="22"/>
                <w:szCs w:val="22"/>
              </w:rPr>
              <w:t xml:space="preserve">A conselheira Marcia </w:t>
            </w:r>
            <w:r w:rsidR="005E08CD">
              <w:rPr>
                <w:rFonts w:eastAsia="MS Mincho" w:cstheme="minorHAnsi"/>
                <w:sz w:val="22"/>
                <w:szCs w:val="22"/>
              </w:rPr>
              <w:t>informa</w:t>
            </w:r>
            <w:r w:rsidRPr="00440089">
              <w:rPr>
                <w:rFonts w:eastAsia="MS Mincho" w:cstheme="minorHAnsi"/>
                <w:sz w:val="22"/>
                <w:szCs w:val="22"/>
              </w:rPr>
              <w:t xml:space="preserve"> sobre </w:t>
            </w:r>
            <w:r w:rsidR="005E08CD">
              <w:rPr>
                <w:rFonts w:eastAsia="MS Mincho" w:cstheme="minorHAnsi"/>
                <w:sz w:val="22"/>
                <w:szCs w:val="22"/>
              </w:rPr>
              <w:t>andamento</w:t>
            </w:r>
            <w:r w:rsidRPr="00440089">
              <w:rPr>
                <w:rFonts w:eastAsia="MS Mincho" w:cstheme="minorHAnsi"/>
                <w:sz w:val="22"/>
                <w:szCs w:val="22"/>
              </w:rPr>
              <w:t xml:space="preserve"> de avaliação de documento referente à Legislação de Proteção ao Patrimônio Histórico de Caxias do Sul. Ela </w:t>
            </w:r>
            <w:r w:rsidR="005E08CD">
              <w:rPr>
                <w:rFonts w:eastAsia="MS Mincho" w:cstheme="minorHAnsi"/>
                <w:sz w:val="22"/>
                <w:szCs w:val="22"/>
              </w:rPr>
              <w:t xml:space="preserve">informa que foi realizada </w:t>
            </w:r>
            <w:r>
              <w:rPr>
                <w:rFonts w:eastAsia="MS Mincho" w:cstheme="minorHAnsi"/>
                <w:sz w:val="22"/>
                <w:szCs w:val="22"/>
              </w:rPr>
              <w:t xml:space="preserve">análise </w:t>
            </w:r>
            <w:r w:rsidR="005E08CD">
              <w:rPr>
                <w:rFonts w:eastAsia="MS Mincho" w:cstheme="minorHAnsi"/>
                <w:sz w:val="22"/>
                <w:szCs w:val="22"/>
              </w:rPr>
              <w:t xml:space="preserve">do material </w:t>
            </w:r>
            <w:r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="005E08CD">
              <w:rPr>
                <w:rFonts w:eastAsia="MS Mincho" w:cstheme="minorHAnsi"/>
                <w:sz w:val="22"/>
                <w:szCs w:val="22"/>
              </w:rPr>
              <w:t xml:space="preserve">que foi criado </w:t>
            </w:r>
            <w:r>
              <w:rPr>
                <w:rFonts w:eastAsia="MS Mincho" w:cstheme="minorHAnsi"/>
                <w:sz w:val="22"/>
                <w:szCs w:val="22"/>
              </w:rPr>
              <w:t xml:space="preserve">parecer jurídico sobre a legislação para encaminhamento </w:t>
            </w:r>
            <w:r w:rsidRPr="00440089">
              <w:rPr>
                <w:rFonts w:eastAsia="MS Mincho" w:cstheme="minorHAnsi"/>
                <w:sz w:val="22"/>
                <w:szCs w:val="22"/>
              </w:rPr>
              <w:t>à Chefia de Gabinete.</w:t>
            </w:r>
          </w:p>
        </w:tc>
      </w:tr>
      <w:tr w:rsidR="00864D13" w:rsidRPr="00F037B8" w14:paraId="2765044C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7777777" w:rsidR="00864D13" w:rsidRPr="00F037B8" w:rsidRDefault="00864D13" w:rsidP="00864D1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64D13" w:rsidRPr="00F037B8" w14:paraId="38374D4F" w14:textId="77777777" w:rsidTr="0009781F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50063EC2" w:rsidR="00864D13" w:rsidRPr="00F037B8" w:rsidRDefault="00864D13" w:rsidP="00864D1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>pauta</w:t>
            </w:r>
          </w:p>
        </w:tc>
      </w:tr>
      <w:tr w:rsidR="00864D13" w:rsidRPr="00F037B8" w14:paraId="68AF3D1F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72420E2C" w:rsidR="00864D13" w:rsidRPr="00F037B8" w:rsidRDefault="00864D13" w:rsidP="00864D1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previamente </w:t>
            </w:r>
            <w:r w:rsidRPr="008D5A5E">
              <w:rPr>
                <w:rFonts w:eastAsia="MS Mincho" w:cstheme="minorHAnsi"/>
                <w:sz w:val="22"/>
                <w:szCs w:val="22"/>
              </w:rPr>
              <w:t xml:space="preserve">apresentada. </w:t>
            </w:r>
          </w:p>
        </w:tc>
      </w:tr>
    </w:tbl>
    <w:p w14:paraId="4FD70F18" w14:textId="13DBA74B" w:rsidR="003F411D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49" w:type="dxa"/>
        <w:tblInd w:w="-15" w:type="dxa"/>
        <w:tblLook w:val="04A0" w:firstRow="1" w:lastRow="0" w:firstColumn="1" w:lastColumn="0" w:noHBand="0" w:noVBand="1"/>
      </w:tblPr>
      <w:tblGrid>
        <w:gridCol w:w="10"/>
        <w:gridCol w:w="1847"/>
        <w:gridCol w:w="7792"/>
      </w:tblGrid>
      <w:tr w:rsidR="00F037B8" w:rsidRPr="00F037B8" w14:paraId="090E54AF" w14:textId="77777777" w:rsidTr="00DC3CC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51309499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1DB22" w14:textId="4144E774" w:rsidR="0006453A" w:rsidRPr="00F037B8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94B62A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006D4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7D524910" w:rsidR="0006453A" w:rsidRPr="0080348A" w:rsidRDefault="002B6B7F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B6B7F">
              <w:rPr>
                <w:rFonts w:cstheme="minorHAnsi"/>
                <w:b/>
                <w:sz w:val="22"/>
                <w:szCs w:val="22"/>
              </w:rPr>
              <w:t>Planejamento e Projetos</w:t>
            </w:r>
          </w:p>
        </w:tc>
      </w:tr>
      <w:tr w:rsidR="008D5A5E" w:rsidRPr="00F037B8" w14:paraId="4DAD1EBA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19C7340E" w:rsidR="008D5A5E" w:rsidRPr="0080348A" w:rsidRDefault="002B6B7F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2B6B7F">
              <w:rPr>
                <w:rFonts w:cstheme="minorHAnsi"/>
                <w:sz w:val="22"/>
                <w:szCs w:val="22"/>
              </w:rPr>
              <w:t>Gerência Geral</w:t>
            </w:r>
          </w:p>
        </w:tc>
      </w:tr>
      <w:tr w:rsidR="008D5A5E" w:rsidRPr="00F037B8" w14:paraId="680A1A2E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2BC687ED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126D08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00BC6DA6" w:rsidR="008D5A5E" w:rsidRPr="00F037B8" w:rsidRDefault="00440089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Carla Lago e </w:t>
            </w:r>
            <w:r w:rsidR="002B6B7F" w:rsidRPr="002B6B7F">
              <w:rPr>
                <w:sz w:val="22"/>
              </w:rPr>
              <w:t xml:space="preserve">William </w:t>
            </w:r>
            <w:proofErr w:type="spellStart"/>
            <w:r w:rsidR="002B6B7F" w:rsidRPr="002B6B7F">
              <w:rPr>
                <w:sz w:val="22"/>
              </w:rPr>
              <w:t>Gritti</w:t>
            </w:r>
            <w:proofErr w:type="spellEnd"/>
          </w:p>
        </w:tc>
      </w:tr>
      <w:tr w:rsidR="005A2D6F" w:rsidRPr="00F037B8" w14:paraId="41E075A6" w14:textId="77777777" w:rsidTr="00B80467">
        <w:trPr>
          <w:trHeight w:val="283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66A67" w14:textId="5E0B44C5" w:rsidR="00440089" w:rsidRDefault="00440089" w:rsidP="0044008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40089">
              <w:rPr>
                <w:rFonts w:eastAsia="MS Mincho" w:cstheme="minorHAnsi"/>
                <w:sz w:val="22"/>
                <w:szCs w:val="22"/>
              </w:rPr>
              <w:t>A secretária executiva Carla retoma a apresentação de P</w:t>
            </w:r>
            <w:r>
              <w:rPr>
                <w:rFonts w:eastAsia="MS Mincho" w:cstheme="minorHAnsi"/>
                <w:sz w:val="22"/>
                <w:szCs w:val="22"/>
              </w:rPr>
              <w:t xml:space="preserve">lanejamento Organizacional. </w:t>
            </w:r>
            <w:r w:rsidRPr="00440089">
              <w:rPr>
                <w:rFonts w:eastAsia="MS Mincho" w:cstheme="minorHAnsi"/>
                <w:sz w:val="22"/>
                <w:szCs w:val="22"/>
              </w:rPr>
              <w:t xml:space="preserve">Ele informa </w:t>
            </w:r>
            <w:r>
              <w:rPr>
                <w:rFonts w:eastAsia="MS Mincho" w:cstheme="minorHAnsi"/>
                <w:sz w:val="22"/>
                <w:szCs w:val="22"/>
              </w:rPr>
              <w:t>que a atividade proposta p</w:t>
            </w:r>
            <w:r w:rsidR="00287A5D">
              <w:rPr>
                <w:rFonts w:eastAsia="MS Mincho" w:cstheme="minorHAnsi"/>
                <w:sz w:val="22"/>
                <w:szCs w:val="22"/>
              </w:rPr>
              <w:t>a</w:t>
            </w:r>
            <w:r>
              <w:rPr>
                <w:rFonts w:eastAsia="MS Mincho" w:cstheme="minorHAnsi"/>
                <w:sz w:val="22"/>
                <w:szCs w:val="22"/>
              </w:rPr>
              <w:t xml:space="preserve">ra </w:t>
            </w:r>
            <w:r w:rsidR="00287A5D">
              <w:rPr>
                <w:rFonts w:eastAsia="MS Mincho" w:cstheme="minorHAnsi"/>
                <w:sz w:val="22"/>
                <w:szCs w:val="22"/>
              </w:rPr>
              <w:t xml:space="preserve">a </w:t>
            </w:r>
            <w:r>
              <w:rPr>
                <w:rFonts w:eastAsia="MS Mincho" w:cstheme="minorHAnsi"/>
                <w:sz w:val="22"/>
                <w:szCs w:val="22"/>
              </w:rPr>
              <w:t xml:space="preserve">reunião é a revisão das informações incluídas pela Comissão e </w:t>
            </w:r>
            <w:r w:rsidR="00287A5D">
              <w:rPr>
                <w:rFonts w:eastAsia="MS Mincho" w:cstheme="minorHAnsi"/>
                <w:sz w:val="22"/>
                <w:szCs w:val="22"/>
              </w:rPr>
              <w:t xml:space="preserve">a </w:t>
            </w:r>
            <w:r>
              <w:rPr>
                <w:rFonts w:eastAsia="MS Mincho" w:cstheme="minorHAnsi"/>
                <w:sz w:val="22"/>
                <w:szCs w:val="22"/>
              </w:rPr>
              <w:t>finalização d</w:t>
            </w:r>
            <w:r w:rsidRPr="00440089">
              <w:rPr>
                <w:rFonts w:eastAsia="MS Mincho" w:cstheme="minorHAnsi"/>
                <w:sz w:val="22"/>
                <w:szCs w:val="22"/>
              </w:rPr>
              <w:t xml:space="preserve">o cronograma. Os(As) conselheiros(as) e a Assessoria, junto </w:t>
            </w:r>
            <w:r>
              <w:rPr>
                <w:rFonts w:eastAsia="MS Mincho" w:cstheme="minorHAnsi"/>
                <w:sz w:val="22"/>
                <w:szCs w:val="22"/>
              </w:rPr>
              <w:t xml:space="preserve">à </w:t>
            </w:r>
            <w:r w:rsidRPr="00440089">
              <w:rPr>
                <w:rFonts w:eastAsia="MS Mincho" w:cstheme="minorHAnsi"/>
                <w:sz w:val="22"/>
                <w:szCs w:val="22"/>
              </w:rPr>
              <w:t>secretária executiva Carla, retomam o preenchimento e incluem as previsões para o cronograma de cada atividade. Os(As) conselheiros(as) debatem e definem pontos para o preenchimento dos prazos.</w:t>
            </w:r>
            <w:r w:rsidR="00A328C0">
              <w:rPr>
                <w:rFonts w:eastAsia="MS Mincho" w:cstheme="minorHAnsi"/>
                <w:sz w:val="22"/>
                <w:szCs w:val="22"/>
              </w:rPr>
              <w:t xml:space="preserve"> A assessora Jessica faz questionamentos sobre a reprogramação orçamentária e a </w:t>
            </w:r>
            <w:r w:rsidR="00A328C0" w:rsidRPr="00440089">
              <w:rPr>
                <w:rFonts w:eastAsia="MS Mincho" w:cstheme="minorHAnsi"/>
                <w:sz w:val="22"/>
                <w:szCs w:val="22"/>
              </w:rPr>
              <w:t>secretária executiva Carla</w:t>
            </w:r>
            <w:r w:rsidR="00A328C0">
              <w:rPr>
                <w:rFonts w:eastAsia="MS Mincho" w:cstheme="minorHAnsi"/>
                <w:sz w:val="22"/>
                <w:szCs w:val="22"/>
              </w:rPr>
              <w:t xml:space="preserve"> faz esclarecimentos sobre os procedimentos.</w:t>
            </w:r>
          </w:p>
          <w:p w14:paraId="623C644B" w14:textId="6F8A7C82" w:rsidR="005F589A" w:rsidRPr="00607A62" w:rsidRDefault="00440089" w:rsidP="00945A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40089">
              <w:rPr>
                <w:rFonts w:eastAsia="MS Mincho" w:cstheme="minorHAnsi"/>
                <w:sz w:val="22"/>
                <w:szCs w:val="22"/>
              </w:rPr>
              <w:t xml:space="preserve">A secretária executiva Carla explica que será realizado um compilado e </w:t>
            </w:r>
            <w:r w:rsidR="00287A5D"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Pr="00440089">
              <w:rPr>
                <w:rFonts w:eastAsia="MS Mincho" w:cstheme="minorHAnsi"/>
                <w:sz w:val="22"/>
                <w:szCs w:val="22"/>
              </w:rPr>
              <w:t xml:space="preserve">cruzamento de informações com as demais Comissões e Colegiado. Ela informa que a consolidação </w:t>
            </w:r>
            <w:r w:rsidR="000649EB">
              <w:rPr>
                <w:rFonts w:eastAsia="MS Mincho" w:cstheme="minorHAnsi"/>
                <w:sz w:val="22"/>
                <w:szCs w:val="22"/>
              </w:rPr>
              <w:t xml:space="preserve">do material </w:t>
            </w:r>
            <w:r w:rsidRPr="00440089">
              <w:rPr>
                <w:rFonts w:eastAsia="MS Mincho" w:cstheme="minorHAnsi"/>
                <w:sz w:val="22"/>
                <w:szCs w:val="22"/>
              </w:rPr>
              <w:t>será apresentada em</w:t>
            </w:r>
            <w:r w:rsidR="00287A5D">
              <w:rPr>
                <w:rFonts w:eastAsia="MS Mincho" w:cstheme="minorHAnsi"/>
                <w:sz w:val="22"/>
                <w:szCs w:val="22"/>
              </w:rPr>
              <w:t xml:space="preserve"> reunião do</w:t>
            </w:r>
            <w:r w:rsidRPr="00440089">
              <w:rPr>
                <w:rFonts w:eastAsia="MS Mincho" w:cstheme="minorHAnsi"/>
                <w:sz w:val="22"/>
                <w:szCs w:val="22"/>
              </w:rPr>
              <w:t xml:space="preserve"> Conselho Diretor e</w:t>
            </w:r>
            <w:r w:rsidR="005546FD">
              <w:rPr>
                <w:rFonts w:eastAsia="MS Mincho" w:cstheme="minorHAnsi"/>
                <w:sz w:val="22"/>
                <w:szCs w:val="22"/>
              </w:rPr>
              <w:t xml:space="preserve">, </w:t>
            </w:r>
            <w:proofErr w:type="spellStart"/>
            <w:r w:rsidR="005546FD">
              <w:rPr>
                <w:rFonts w:eastAsia="MS Mincho" w:cstheme="minorHAnsi"/>
                <w:sz w:val="22"/>
                <w:szCs w:val="22"/>
              </w:rPr>
              <w:t>porteriormente</w:t>
            </w:r>
            <w:proofErr w:type="spellEnd"/>
            <w:r w:rsidR="005546FD">
              <w:rPr>
                <w:rFonts w:eastAsia="MS Mincho" w:cstheme="minorHAnsi"/>
                <w:sz w:val="22"/>
                <w:szCs w:val="22"/>
              </w:rPr>
              <w:t>, em</w:t>
            </w:r>
            <w:r w:rsidRPr="00440089">
              <w:rPr>
                <w:rFonts w:eastAsia="MS Mincho" w:cstheme="minorHAnsi"/>
                <w:sz w:val="22"/>
                <w:szCs w:val="22"/>
              </w:rPr>
              <w:t xml:space="preserve"> Plenária. </w:t>
            </w:r>
            <w:r w:rsidR="005546FD">
              <w:rPr>
                <w:rFonts w:eastAsia="MS Mincho" w:cstheme="minorHAnsi"/>
                <w:sz w:val="22"/>
                <w:szCs w:val="22"/>
              </w:rPr>
              <w:t>A conselheira</w:t>
            </w:r>
            <w:r w:rsidRPr="00440089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546FD">
              <w:rPr>
                <w:rFonts w:eastAsia="MS Mincho" w:cstheme="minorHAnsi"/>
                <w:sz w:val="22"/>
                <w:szCs w:val="22"/>
              </w:rPr>
              <w:t xml:space="preserve">Marcia </w:t>
            </w:r>
            <w:r w:rsidRPr="00440089">
              <w:rPr>
                <w:rFonts w:eastAsia="MS Mincho" w:cstheme="minorHAnsi"/>
                <w:sz w:val="22"/>
                <w:szCs w:val="22"/>
              </w:rPr>
              <w:t>agradece à equipe de Gerência Ger</w:t>
            </w:r>
            <w:r w:rsidR="005546FD">
              <w:rPr>
                <w:rFonts w:eastAsia="MS Mincho" w:cstheme="minorHAnsi"/>
                <w:sz w:val="22"/>
                <w:szCs w:val="22"/>
              </w:rPr>
              <w:t>al pela realização do trabalho.</w:t>
            </w:r>
          </w:p>
        </w:tc>
      </w:tr>
      <w:tr w:rsidR="005A2D6F" w:rsidRPr="00F037B8" w14:paraId="10AE56CB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2AD48F3A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6086EB5B" w:rsidR="002657CE" w:rsidRPr="00F037B8" w:rsidRDefault="000649EB" w:rsidP="000425B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40089">
              <w:rPr>
                <w:rFonts w:eastAsia="MS Mincho" w:cstheme="minorHAnsi"/>
                <w:sz w:val="22"/>
                <w:szCs w:val="22"/>
              </w:rPr>
              <w:t>A secretária executiva Carla</w:t>
            </w:r>
            <w:r>
              <w:rPr>
                <w:rFonts w:eastAsia="MS Mincho" w:cstheme="minorHAnsi"/>
                <w:sz w:val="22"/>
                <w:szCs w:val="22"/>
              </w:rPr>
              <w:t xml:space="preserve"> enviará material consolidado à Comissão</w:t>
            </w:r>
            <w:r w:rsidR="00F17317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5A2D6F" w:rsidRPr="00F037B8" w14:paraId="071C0A43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26F1EF" w14:textId="77777777" w:rsidR="005A2D6F" w:rsidRPr="00F037B8" w:rsidRDefault="005A2D6F" w:rsidP="005A2D6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A2D6F" w:rsidRPr="00F037B8" w14:paraId="4ECBC48C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DC9C50" w14:textId="75BFD8B8" w:rsidR="005A2D6F" w:rsidRPr="00D41C57" w:rsidRDefault="005A2D6F" w:rsidP="005A2D6F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585D3" w14:textId="6EA174B2" w:rsidR="005A2D6F" w:rsidRDefault="00336526" w:rsidP="005A2D6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336526">
              <w:rPr>
                <w:rFonts w:cstheme="minorHAnsi"/>
                <w:b/>
                <w:sz w:val="22"/>
                <w:szCs w:val="22"/>
              </w:rPr>
              <w:t>Obras de Revitalização do Centro de Porto Alegre</w:t>
            </w:r>
          </w:p>
        </w:tc>
      </w:tr>
      <w:tr w:rsidR="005A2D6F" w:rsidRPr="00F037B8" w14:paraId="5BD8F27E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A18812" w14:textId="4F135AA1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DFB93" w14:textId="25A48354" w:rsidR="005A2D6F" w:rsidRDefault="00126D08" w:rsidP="005A2D6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5A2D6F" w:rsidRPr="00F037B8" w14:paraId="3E63765F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082B40" w14:textId="3488B53F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FE9A6" w14:textId="7F63B195" w:rsidR="005A2D6F" w:rsidRDefault="00500C8A" w:rsidP="005A2D6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Elizabeth Martins</w:t>
            </w:r>
          </w:p>
        </w:tc>
      </w:tr>
      <w:tr w:rsidR="005A2D6F" w:rsidRPr="00F037B8" w14:paraId="5CAC0EAB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2F4C26" w14:textId="7B9DF4CB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919B5" w14:textId="46EEE695" w:rsidR="00500C8A" w:rsidRPr="00A25563" w:rsidRDefault="00A328C0" w:rsidP="00587172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328C0"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Pr="00201EB9">
              <w:rPr>
                <w:rFonts w:eastAsia="MS Mincho" w:cstheme="minorHAnsi"/>
                <w:sz w:val="22"/>
                <w:szCs w:val="22"/>
              </w:rPr>
              <w:t xml:space="preserve">conselheira Marcia </w:t>
            </w:r>
            <w:r w:rsidR="00587172">
              <w:rPr>
                <w:rFonts w:eastAsia="MS Mincho" w:cstheme="minorHAnsi"/>
                <w:sz w:val="22"/>
                <w:szCs w:val="22"/>
              </w:rPr>
              <w:t>fala</w:t>
            </w:r>
            <w:r w:rsidRPr="00201EB9">
              <w:rPr>
                <w:rFonts w:eastAsia="MS Mincho" w:cstheme="minorHAnsi"/>
                <w:sz w:val="22"/>
                <w:szCs w:val="22"/>
              </w:rPr>
              <w:t xml:space="preserve"> sobre as </w:t>
            </w:r>
            <w:r w:rsidR="00201EB9" w:rsidRPr="00201EB9">
              <w:rPr>
                <w:rFonts w:cstheme="minorHAnsi"/>
                <w:sz w:val="22"/>
                <w:szCs w:val="22"/>
              </w:rPr>
              <w:t xml:space="preserve">obras de revitalização do Centro </w:t>
            </w:r>
            <w:r w:rsidR="00201EB9">
              <w:rPr>
                <w:rFonts w:cstheme="minorHAnsi"/>
                <w:sz w:val="22"/>
                <w:szCs w:val="22"/>
              </w:rPr>
              <w:t xml:space="preserve">Histórico </w:t>
            </w:r>
            <w:r w:rsidR="00201EB9" w:rsidRPr="00201EB9">
              <w:rPr>
                <w:rFonts w:cstheme="minorHAnsi"/>
                <w:sz w:val="22"/>
                <w:szCs w:val="22"/>
              </w:rPr>
              <w:t>de Porto Alegre</w:t>
            </w:r>
            <w:r w:rsidR="00201EB9" w:rsidRPr="00201EB9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201EB9">
              <w:rPr>
                <w:rFonts w:eastAsia="MS Mincho" w:cstheme="minorHAnsi"/>
                <w:sz w:val="22"/>
                <w:szCs w:val="22"/>
              </w:rPr>
              <w:t xml:space="preserve">Ela </w:t>
            </w:r>
            <w:r w:rsidR="00587172">
              <w:rPr>
                <w:rFonts w:eastAsia="MS Mincho" w:cstheme="minorHAnsi"/>
                <w:sz w:val="22"/>
                <w:szCs w:val="22"/>
              </w:rPr>
              <w:t>sugere</w:t>
            </w:r>
            <w:r w:rsidR="00201EB9">
              <w:rPr>
                <w:rFonts w:eastAsia="MS Mincho" w:cstheme="minorHAnsi"/>
                <w:sz w:val="22"/>
                <w:szCs w:val="22"/>
              </w:rPr>
              <w:t xml:space="preserve"> que o debate da Comissão </w:t>
            </w:r>
            <w:r w:rsidR="00587172">
              <w:rPr>
                <w:rFonts w:eastAsia="MS Mincho" w:cstheme="minorHAnsi"/>
                <w:sz w:val="22"/>
                <w:szCs w:val="22"/>
              </w:rPr>
              <w:t xml:space="preserve">acerca das obras </w:t>
            </w:r>
            <w:r w:rsidR="00201EB9">
              <w:rPr>
                <w:rFonts w:eastAsia="MS Mincho" w:cstheme="minorHAnsi"/>
                <w:sz w:val="22"/>
                <w:szCs w:val="22"/>
              </w:rPr>
              <w:t xml:space="preserve">deveria avaliar </w:t>
            </w:r>
            <w:r w:rsidR="00587172">
              <w:rPr>
                <w:rFonts w:eastAsia="MS Mincho" w:cstheme="minorHAnsi"/>
                <w:sz w:val="22"/>
                <w:szCs w:val="22"/>
              </w:rPr>
              <w:t>a devida aplicação de</w:t>
            </w:r>
            <w:r w:rsidR="00201EB9">
              <w:rPr>
                <w:rFonts w:eastAsia="MS Mincho" w:cstheme="minorHAnsi"/>
                <w:sz w:val="22"/>
                <w:szCs w:val="22"/>
              </w:rPr>
              <w:t xml:space="preserve"> critérios técnicos </w:t>
            </w:r>
            <w:r w:rsidR="00587172">
              <w:rPr>
                <w:rFonts w:eastAsia="MS Mincho" w:cstheme="minorHAnsi"/>
                <w:sz w:val="22"/>
                <w:szCs w:val="22"/>
              </w:rPr>
              <w:t>e a</w:t>
            </w:r>
            <w:r w:rsidR="006854C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87172">
              <w:rPr>
                <w:rFonts w:eastAsia="MS Mincho" w:cstheme="minorHAnsi"/>
                <w:sz w:val="22"/>
                <w:szCs w:val="22"/>
              </w:rPr>
              <w:t>ocorrência de coordenação por</w:t>
            </w:r>
            <w:r w:rsidR="006854C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6854CC" w:rsidRPr="00A328C0">
              <w:rPr>
                <w:rFonts w:eastAsia="MS Mincho" w:cstheme="minorHAnsi"/>
                <w:sz w:val="22"/>
                <w:szCs w:val="22"/>
              </w:rPr>
              <w:t>profissional arquiteto e urbanista</w:t>
            </w:r>
            <w:r w:rsidR="00201EB9">
              <w:rPr>
                <w:rFonts w:eastAsia="MS Mincho" w:cstheme="minorHAnsi"/>
                <w:sz w:val="22"/>
                <w:szCs w:val="22"/>
              </w:rPr>
              <w:t xml:space="preserve">. A conselheira Carline sugere que seja realizada pesquisa </w:t>
            </w:r>
            <w:r w:rsidR="00587172">
              <w:rPr>
                <w:rFonts w:eastAsia="MS Mincho" w:cstheme="minorHAnsi"/>
                <w:sz w:val="22"/>
                <w:szCs w:val="22"/>
              </w:rPr>
              <w:t xml:space="preserve">sobre as obras </w:t>
            </w:r>
            <w:r w:rsidR="00201EB9">
              <w:rPr>
                <w:rFonts w:eastAsia="MS Mincho" w:cstheme="minorHAnsi"/>
                <w:sz w:val="22"/>
                <w:szCs w:val="22"/>
              </w:rPr>
              <w:t>e que assunto seja debatido em reunião com a presença do conselheiro Lucas.</w:t>
            </w:r>
            <w:r w:rsidR="006854C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01EB9">
              <w:rPr>
                <w:rFonts w:eastAsia="MS Mincho" w:cstheme="minorHAnsi"/>
                <w:sz w:val="22"/>
                <w:szCs w:val="22"/>
              </w:rPr>
              <w:t xml:space="preserve">A assessora Jessica informa que </w:t>
            </w:r>
            <w:r w:rsidR="006854CC">
              <w:rPr>
                <w:rFonts w:eastAsia="MS Mincho" w:cstheme="minorHAnsi"/>
                <w:sz w:val="22"/>
                <w:szCs w:val="22"/>
              </w:rPr>
              <w:t xml:space="preserve">foram enviados </w:t>
            </w:r>
            <w:r w:rsidR="00201EB9">
              <w:rPr>
                <w:rFonts w:eastAsia="MS Mincho" w:cstheme="minorHAnsi"/>
                <w:sz w:val="22"/>
                <w:szCs w:val="22"/>
              </w:rPr>
              <w:t xml:space="preserve">memorandos à </w:t>
            </w:r>
            <w:r w:rsidR="00587172">
              <w:rPr>
                <w:rFonts w:eastAsia="MS Mincho" w:cstheme="minorHAnsi"/>
                <w:sz w:val="22"/>
                <w:szCs w:val="22"/>
              </w:rPr>
              <w:t xml:space="preserve">área de </w:t>
            </w:r>
            <w:r w:rsidR="00201EB9">
              <w:rPr>
                <w:rFonts w:eastAsia="MS Mincho" w:cstheme="minorHAnsi"/>
                <w:sz w:val="22"/>
                <w:szCs w:val="22"/>
              </w:rPr>
              <w:t xml:space="preserve">Fiscalização para verificação da obra </w:t>
            </w:r>
            <w:r w:rsidR="006854CC">
              <w:rPr>
                <w:rFonts w:eastAsia="MS Mincho" w:cstheme="minorHAnsi"/>
                <w:sz w:val="22"/>
                <w:szCs w:val="22"/>
              </w:rPr>
              <w:t xml:space="preserve">de </w:t>
            </w:r>
            <w:r w:rsidR="00201EB9" w:rsidRPr="00A328C0">
              <w:rPr>
                <w:rFonts w:eastAsia="MS Mincho" w:cstheme="minorHAnsi"/>
                <w:sz w:val="22"/>
                <w:szCs w:val="22"/>
              </w:rPr>
              <w:t xml:space="preserve">reforma e revitalização da Fonte </w:t>
            </w:r>
            <w:proofErr w:type="spellStart"/>
            <w:r w:rsidR="00201EB9" w:rsidRPr="00A328C0">
              <w:rPr>
                <w:rFonts w:eastAsia="MS Mincho" w:cstheme="minorHAnsi"/>
                <w:sz w:val="22"/>
                <w:szCs w:val="22"/>
              </w:rPr>
              <w:t>Talave</w:t>
            </w:r>
            <w:r w:rsidR="00201EB9">
              <w:rPr>
                <w:rFonts w:eastAsia="MS Mincho" w:cstheme="minorHAnsi"/>
                <w:sz w:val="22"/>
                <w:szCs w:val="22"/>
              </w:rPr>
              <w:t>ra</w:t>
            </w:r>
            <w:proofErr w:type="spellEnd"/>
            <w:r w:rsidR="00201EB9">
              <w:rPr>
                <w:rFonts w:eastAsia="MS Mincho" w:cstheme="minorHAnsi"/>
                <w:sz w:val="22"/>
                <w:szCs w:val="22"/>
              </w:rPr>
              <w:t xml:space="preserve"> de La Reina, em Porto Alegre.</w:t>
            </w:r>
            <w:r w:rsidR="006854CC">
              <w:rPr>
                <w:rFonts w:eastAsia="MS Mincho" w:cstheme="minorHAnsi"/>
                <w:sz w:val="22"/>
                <w:szCs w:val="22"/>
              </w:rPr>
              <w:t xml:space="preserve"> A</w:t>
            </w:r>
            <w:r w:rsidR="00BB17DE">
              <w:rPr>
                <w:rFonts w:eastAsia="MS Mincho" w:cstheme="minorHAnsi"/>
                <w:sz w:val="22"/>
                <w:szCs w:val="22"/>
              </w:rPr>
              <w:t xml:space="preserve"> conselheira Marcia </w:t>
            </w:r>
            <w:r w:rsidR="00587172">
              <w:rPr>
                <w:rFonts w:eastAsia="MS Mincho" w:cstheme="minorHAnsi"/>
                <w:sz w:val="22"/>
                <w:szCs w:val="22"/>
              </w:rPr>
              <w:t>propõe</w:t>
            </w:r>
            <w:r w:rsidR="00BB17DE">
              <w:rPr>
                <w:rFonts w:eastAsia="MS Mincho" w:cstheme="minorHAnsi"/>
                <w:sz w:val="22"/>
                <w:szCs w:val="22"/>
              </w:rPr>
              <w:t xml:space="preserve"> que o conselheiro L</w:t>
            </w:r>
            <w:r w:rsidR="00587172">
              <w:rPr>
                <w:rFonts w:eastAsia="MS Mincho" w:cstheme="minorHAnsi"/>
                <w:sz w:val="22"/>
                <w:szCs w:val="22"/>
              </w:rPr>
              <w:t>ucas realize um levantamento de</w:t>
            </w:r>
            <w:r w:rsidR="00BB17DE">
              <w:rPr>
                <w:rFonts w:eastAsia="MS Mincho" w:cstheme="minorHAnsi"/>
                <w:sz w:val="22"/>
                <w:szCs w:val="22"/>
              </w:rPr>
              <w:t xml:space="preserve"> informações e envie à Comissão. A assessora Jessica informa que enviará consulta ao conselheiro Lucas para </w:t>
            </w:r>
            <w:r w:rsidR="00587172">
              <w:rPr>
                <w:rFonts w:eastAsia="MS Mincho" w:cstheme="minorHAnsi"/>
                <w:sz w:val="22"/>
                <w:szCs w:val="22"/>
              </w:rPr>
              <w:t>verificação de disponibilidade do</w:t>
            </w:r>
            <w:r w:rsidR="00BB17DE">
              <w:rPr>
                <w:rFonts w:eastAsia="MS Mincho" w:cstheme="minorHAnsi"/>
                <w:sz w:val="22"/>
                <w:szCs w:val="22"/>
              </w:rPr>
              <w:t xml:space="preserve"> levantamento. </w:t>
            </w:r>
          </w:p>
        </w:tc>
      </w:tr>
      <w:tr w:rsidR="005A2D6F" w:rsidRPr="00F037B8" w14:paraId="26CC90FF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D58F15" w14:textId="3C7925C4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EEA39" w14:textId="0BB3C64F" w:rsidR="00797717" w:rsidRDefault="00BB17DE" w:rsidP="0079771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</w:t>
            </w:r>
            <w:r>
              <w:rPr>
                <w:rFonts w:eastAsia="MS Mincho" w:cstheme="minorHAnsi"/>
                <w:sz w:val="22"/>
                <w:szCs w:val="22"/>
              </w:rPr>
              <w:t xml:space="preserve">enviará consulta ao conselheiro Lucas para </w:t>
            </w:r>
            <w:r w:rsidR="00587172">
              <w:rPr>
                <w:rFonts w:eastAsia="MS Mincho" w:cstheme="minorHAnsi"/>
                <w:sz w:val="22"/>
                <w:szCs w:val="22"/>
              </w:rPr>
              <w:t xml:space="preserve">verificação de </w:t>
            </w:r>
            <w:r>
              <w:rPr>
                <w:rFonts w:eastAsia="MS Mincho" w:cstheme="minorHAnsi"/>
                <w:sz w:val="22"/>
                <w:szCs w:val="22"/>
              </w:rPr>
              <w:t>disponibilidade de levantamento de informações sobre as obras.</w:t>
            </w:r>
          </w:p>
        </w:tc>
      </w:tr>
      <w:tr w:rsidR="00336526" w:rsidRPr="00F037B8" w14:paraId="3AB7EA34" w14:textId="77777777" w:rsidTr="00E44032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11C4CD" w14:textId="77777777" w:rsidR="00336526" w:rsidRPr="00F037B8" w:rsidRDefault="00336526" w:rsidP="00E4403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36526" w:rsidRPr="00F037B8" w14:paraId="423DC357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4DE621" w14:textId="78FE330D" w:rsidR="00336526" w:rsidRPr="00336526" w:rsidRDefault="00336526" w:rsidP="00336526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27134" w14:textId="00955DF0" w:rsidR="00336526" w:rsidRPr="00AB41C6" w:rsidRDefault="00336526" w:rsidP="00336526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AB41C6">
              <w:rPr>
                <w:rFonts w:cstheme="minorHAnsi"/>
                <w:b/>
                <w:sz w:val="22"/>
                <w:szCs w:val="22"/>
              </w:rPr>
              <w:t>Rede de Promoção e Proteção ao Patrimônio Histórico</w:t>
            </w:r>
          </w:p>
        </w:tc>
      </w:tr>
      <w:tr w:rsidR="00336526" w:rsidRPr="00F037B8" w14:paraId="7510F196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B26D1F" w14:textId="7D415DB5" w:rsidR="00336526" w:rsidRPr="00F037B8" w:rsidRDefault="00336526" w:rsidP="0033652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0F197" w14:textId="4FB4D853" w:rsidR="00336526" w:rsidRPr="00AB41C6" w:rsidRDefault="00336526" w:rsidP="00336526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336526" w:rsidRPr="00F037B8" w14:paraId="40199B32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2A81C7" w14:textId="67DBB8FF" w:rsidR="00336526" w:rsidRPr="00F037B8" w:rsidRDefault="00336526" w:rsidP="0033652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15D00" w14:textId="73550E76" w:rsidR="00336526" w:rsidRPr="00AB41C6" w:rsidRDefault="00336526" w:rsidP="00336526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Elizabeth Martins</w:t>
            </w:r>
          </w:p>
        </w:tc>
      </w:tr>
      <w:tr w:rsidR="000649EB" w:rsidRPr="00F037B8" w14:paraId="12F72367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E2886C" w14:textId="2118C06D" w:rsidR="000649EB" w:rsidRPr="00F037B8" w:rsidRDefault="000649EB" w:rsidP="000649E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987CC3" w14:textId="32FBE9E3" w:rsidR="000649EB" w:rsidRPr="0047254C" w:rsidRDefault="000649EB" w:rsidP="00F52799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Marcia </w:t>
            </w:r>
            <w:r w:rsidR="00A72333">
              <w:rPr>
                <w:rFonts w:eastAsia="MS Mincho" w:cstheme="minorHAnsi"/>
                <w:sz w:val="22"/>
                <w:szCs w:val="22"/>
              </w:rPr>
              <w:t>informa que o Protocolo de Intenç</w:t>
            </w:r>
            <w:r w:rsidR="0047254C">
              <w:rPr>
                <w:rFonts w:eastAsia="MS Mincho" w:cstheme="minorHAnsi"/>
                <w:sz w:val="22"/>
                <w:szCs w:val="22"/>
              </w:rPr>
              <w:t xml:space="preserve">ões da </w:t>
            </w:r>
            <w:r w:rsidR="0047254C" w:rsidRPr="00500C8A">
              <w:rPr>
                <w:rFonts w:cstheme="minorHAnsi"/>
                <w:sz w:val="22"/>
                <w:szCs w:val="22"/>
              </w:rPr>
              <w:t>Rede Estadual de Patrimônio Cultural</w:t>
            </w:r>
            <w:r w:rsidR="0047254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52799">
              <w:rPr>
                <w:rFonts w:eastAsia="MS Mincho" w:cstheme="minorHAnsi"/>
                <w:sz w:val="22"/>
                <w:szCs w:val="22"/>
              </w:rPr>
              <w:t xml:space="preserve">foi encaminhado </w:t>
            </w:r>
            <w:r w:rsidR="00A72333">
              <w:rPr>
                <w:rFonts w:eastAsia="MS Mincho" w:cstheme="minorHAnsi"/>
                <w:sz w:val="22"/>
                <w:szCs w:val="22"/>
              </w:rPr>
              <w:t>pela Assessoria de Relações Institucionais</w:t>
            </w:r>
            <w:r w:rsidR="00F52799">
              <w:rPr>
                <w:rFonts w:eastAsia="MS Mincho" w:cstheme="minorHAnsi"/>
                <w:sz w:val="22"/>
                <w:szCs w:val="22"/>
              </w:rPr>
              <w:t xml:space="preserve"> do CAU/RS</w:t>
            </w:r>
            <w:r w:rsidR="00A72333">
              <w:rPr>
                <w:rFonts w:eastAsia="MS Mincho" w:cstheme="minorHAnsi"/>
                <w:sz w:val="22"/>
                <w:szCs w:val="22"/>
              </w:rPr>
              <w:t xml:space="preserve">. A assessora Jessica compartilha o material </w:t>
            </w:r>
            <w:r w:rsidR="0047254C">
              <w:rPr>
                <w:rFonts w:eastAsia="MS Mincho" w:cstheme="minorHAnsi"/>
                <w:sz w:val="22"/>
                <w:szCs w:val="22"/>
              </w:rPr>
              <w:t>para análise dos(as) conselheiros(as). A</w:t>
            </w:r>
            <w:r w:rsidR="00A72333">
              <w:rPr>
                <w:rFonts w:eastAsia="MS Mincho" w:cstheme="minorHAnsi"/>
                <w:sz w:val="22"/>
                <w:szCs w:val="22"/>
              </w:rPr>
              <w:t xml:space="preserve"> Comissão </w:t>
            </w:r>
            <w:r w:rsidR="0047254C">
              <w:rPr>
                <w:rFonts w:eastAsia="MS Mincho" w:cstheme="minorHAnsi"/>
                <w:sz w:val="22"/>
                <w:szCs w:val="22"/>
              </w:rPr>
              <w:t>e a Assessoria debate</w:t>
            </w:r>
            <w:r w:rsidR="00F52799">
              <w:rPr>
                <w:rFonts w:eastAsia="MS Mincho" w:cstheme="minorHAnsi"/>
                <w:sz w:val="22"/>
                <w:szCs w:val="22"/>
              </w:rPr>
              <w:t>m</w:t>
            </w:r>
            <w:r w:rsidR="0047254C">
              <w:rPr>
                <w:rFonts w:eastAsia="MS Mincho" w:cstheme="minorHAnsi"/>
                <w:sz w:val="22"/>
                <w:szCs w:val="22"/>
              </w:rPr>
              <w:t xml:space="preserve"> sobre o texto e </w:t>
            </w:r>
            <w:r w:rsidR="00F52799">
              <w:rPr>
                <w:rFonts w:eastAsia="MS Mincho" w:cstheme="minorHAnsi"/>
                <w:sz w:val="22"/>
                <w:szCs w:val="22"/>
              </w:rPr>
              <w:t>incluem</w:t>
            </w:r>
            <w:r w:rsidR="0047254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72333">
              <w:rPr>
                <w:rFonts w:eastAsia="MS Mincho" w:cstheme="minorHAnsi"/>
                <w:sz w:val="22"/>
                <w:szCs w:val="22"/>
              </w:rPr>
              <w:t>considerações.</w:t>
            </w:r>
            <w:r w:rsidR="0047254C">
              <w:rPr>
                <w:rFonts w:eastAsia="MS Mincho" w:cstheme="minorHAnsi"/>
                <w:sz w:val="22"/>
                <w:szCs w:val="22"/>
              </w:rPr>
              <w:t xml:space="preserve"> A conselheira Marcia solicita que Assessoria envie o texto com as considerações à Assessoria de Relações Institucionais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0649EB" w:rsidRPr="00F037B8" w14:paraId="0C4D7C64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3538E3" w14:textId="4928CCA8" w:rsidR="000649EB" w:rsidRPr="00F037B8" w:rsidRDefault="000649EB" w:rsidP="000649E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44AFD" w14:textId="0E521F0A" w:rsidR="000649EB" w:rsidRPr="00AB41C6" w:rsidRDefault="0047254C" w:rsidP="000649E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nviará texto revisado pelos(as) conselheiros(as) à </w:t>
            </w:r>
            <w:r>
              <w:rPr>
                <w:rFonts w:eastAsia="MS Mincho" w:cstheme="minorHAnsi"/>
                <w:sz w:val="22"/>
                <w:szCs w:val="22"/>
              </w:rPr>
              <w:t>Assessoria de Relações Institucionais.</w:t>
            </w:r>
          </w:p>
        </w:tc>
      </w:tr>
      <w:tr w:rsidR="000649EB" w:rsidRPr="00F037B8" w14:paraId="79E383C5" w14:textId="77777777" w:rsidTr="00C17E27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C489B3" w14:textId="77777777" w:rsidR="000649EB" w:rsidRPr="00F037B8" w:rsidRDefault="000649EB" w:rsidP="000649E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649EB" w:rsidRPr="00F037B8" w14:paraId="64858884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E638C5" w14:textId="32D8B620" w:rsidR="000649EB" w:rsidRPr="00AB41C6" w:rsidRDefault="000649EB" w:rsidP="000649EB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CEB8F" w14:textId="641D72B3" w:rsidR="000649EB" w:rsidRPr="00AB41C6" w:rsidRDefault="000649EB" w:rsidP="000649E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336526">
              <w:rPr>
                <w:rFonts w:cstheme="minorHAnsi"/>
                <w:b/>
                <w:sz w:val="22"/>
                <w:szCs w:val="22"/>
              </w:rPr>
              <w:t>Cervejaria Polar</w:t>
            </w:r>
          </w:p>
        </w:tc>
      </w:tr>
      <w:tr w:rsidR="000649EB" w:rsidRPr="00F037B8" w14:paraId="072C353A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AA9062" w14:textId="6F5B4B47" w:rsidR="000649EB" w:rsidRPr="00F037B8" w:rsidRDefault="000649EB" w:rsidP="000649E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1B4A7" w14:textId="30FC0C33" w:rsidR="000649EB" w:rsidRDefault="000649EB" w:rsidP="000649E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336526">
              <w:rPr>
                <w:rFonts w:cstheme="minorHAnsi"/>
                <w:sz w:val="22"/>
                <w:szCs w:val="22"/>
              </w:rPr>
              <w:t>Assessoria Jurídica</w:t>
            </w:r>
          </w:p>
        </w:tc>
      </w:tr>
      <w:tr w:rsidR="000649EB" w:rsidRPr="00F037B8" w14:paraId="5CD18ABA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4A5C96" w14:textId="6DE66ACA" w:rsidR="000649EB" w:rsidRPr="00F037B8" w:rsidRDefault="000649EB" w:rsidP="000649E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ED517" w14:textId="5FD54A79" w:rsidR="000649EB" w:rsidRDefault="000649EB" w:rsidP="000649E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336526">
              <w:rPr>
                <w:rFonts w:cstheme="minorHAnsi"/>
                <w:sz w:val="22"/>
                <w:szCs w:val="22"/>
              </w:rPr>
              <w:t>Cezar Rieger</w:t>
            </w:r>
          </w:p>
        </w:tc>
      </w:tr>
      <w:tr w:rsidR="000649EB" w:rsidRPr="00F037B8" w14:paraId="141A1509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800A1B" w14:textId="3A877652" w:rsidR="000649EB" w:rsidRPr="00F037B8" w:rsidRDefault="000649EB" w:rsidP="000649E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0C49C" w14:textId="110483E9" w:rsidR="000913AE" w:rsidRPr="000913AE" w:rsidRDefault="000913AE" w:rsidP="000913A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0913AE">
              <w:rPr>
                <w:rFonts w:cstheme="minorHAnsi"/>
                <w:sz w:val="22"/>
                <w:szCs w:val="22"/>
              </w:rPr>
              <w:t xml:space="preserve">O assessor Cezar fala sobre os procedimentos referentes à ação de conciliação do processo da Fábrica da Polar, em Estrela. Ele faz esclarecimentos acerca das próximas atividades para a conciliação e informa que será agenda reunião. Ele explica que o processo será encaminhado à CEJUSC (Centro Judiciário de Solução de Conflitos e Cidadania), de </w:t>
            </w:r>
            <w:proofErr w:type="spellStart"/>
            <w:r w:rsidRPr="000913AE">
              <w:rPr>
                <w:rFonts w:cstheme="minorHAnsi"/>
                <w:sz w:val="22"/>
                <w:szCs w:val="22"/>
              </w:rPr>
              <w:t>Laejado</w:t>
            </w:r>
            <w:proofErr w:type="spellEnd"/>
            <w:r w:rsidRPr="000913AE">
              <w:rPr>
                <w:rFonts w:cstheme="minorHAnsi"/>
                <w:sz w:val="22"/>
                <w:szCs w:val="22"/>
              </w:rPr>
              <w:t xml:space="preserve">, para auxílio nos procedimentos de conciliação. </w:t>
            </w:r>
          </w:p>
          <w:p w14:paraId="496EE8BE" w14:textId="6B0BED76" w:rsidR="000913AE" w:rsidRPr="000913AE" w:rsidRDefault="000913AE" w:rsidP="000913A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0913AE">
              <w:rPr>
                <w:rFonts w:cstheme="minorHAnsi"/>
                <w:sz w:val="22"/>
                <w:szCs w:val="22"/>
              </w:rPr>
              <w:t xml:space="preserve">Ele faz um relato sobre o histórico da área da Fábrica da Polar e sobre as ações judiciais envolvendo a edificação. </w:t>
            </w:r>
            <w:r>
              <w:rPr>
                <w:rFonts w:cstheme="minorHAnsi"/>
                <w:sz w:val="22"/>
                <w:szCs w:val="22"/>
              </w:rPr>
              <w:t xml:space="preserve">Ele </w:t>
            </w:r>
            <w:proofErr w:type="spellStart"/>
            <w:r>
              <w:rPr>
                <w:rFonts w:cstheme="minorHAnsi"/>
                <w:sz w:val="22"/>
                <w:szCs w:val="22"/>
              </w:rPr>
              <w:t>inform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que o</w:t>
            </w:r>
            <w:r w:rsidRPr="000913AE">
              <w:rPr>
                <w:rFonts w:cstheme="minorHAnsi"/>
                <w:sz w:val="22"/>
                <w:szCs w:val="22"/>
              </w:rPr>
              <w:t xml:space="preserve"> processo envolveu ação civil pública</w:t>
            </w:r>
            <w:r>
              <w:rPr>
                <w:rFonts w:cstheme="minorHAnsi"/>
                <w:sz w:val="22"/>
                <w:szCs w:val="22"/>
              </w:rPr>
              <w:t>,</w:t>
            </w:r>
            <w:r w:rsidRPr="000913AE">
              <w:rPr>
                <w:rFonts w:cstheme="minorHAnsi"/>
                <w:sz w:val="22"/>
                <w:szCs w:val="22"/>
              </w:rPr>
              <w:t xml:space="preserve"> na qual o CAU/RS teve participação, abrangendo discussões tais como: a doação do terreno da edificaçã</w:t>
            </w:r>
            <w:r>
              <w:rPr>
                <w:rFonts w:cstheme="minorHAnsi"/>
                <w:sz w:val="22"/>
                <w:szCs w:val="22"/>
              </w:rPr>
              <w:t>o ao Judiciário pelo m</w:t>
            </w:r>
            <w:r w:rsidRPr="000913AE">
              <w:rPr>
                <w:rFonts w:cstheme="minorHAnsi"/>
                <w:sz w:val="22"/>
                <w:szCs w:val="22"/>
              </w:rPr>
              <w:t>unicípio, o atendimento à legislação municipal</w:t>
            </w:r>
            <w:r>
              <w:rPr>
                <w:rFonts w:cstheme="minorHAnsi"/>
                <w:sz w:val="22"/>
                <w:szCs w:val="22"/>
              </w:rPr>
              <w:t>,</w:t>
            </w:r>
            <w:r w:rsidRPr="000913AE">
              <w:rPr>
                <w:rFonts w:cstheme="minorHAnsi"/>
                <w:sz w:val="22"/>
                <w:szCs w:val="22"/>
              </w:rPr>
              <w:t xml:space="preserve"> a qual previa o local como área de interesse, a possibilidade de revitalização e o tombamento do bem.</w:t>
            </w:r>
          </w:p>
          <w:p w14:paraId="3FEEFCF8" w14:textId="4C84236D" w:rsidR="000913AE" w:rsidRPr="000913AE" w:rsidRDefault="000913AE" w:rsidP="000913A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assessor Cezar informa à a</w:t>
            </w:r>
            <w:r w:rsidRPr="000913AE">
              <w:rPr>
                <w:rFonts w:cstheme="minorHAnsi"/>
                <w:sz w:val="22"/>
                <w:szCs w:val="22"/>
              </w:rPr>
              <w:t xml:space="preserve">ssessora Jéssica </w:t>
            </w:r>
            <w:r>
              <w:rPr>
                <w:rFonts w:cstheme="minorHAnsi"/>
                <w:sz w:val="22"/>
                <w:szCs w:val="22"/>
              </w:rPr>
              <w:t xml:space="preserve">sobre </w:t>
            </w:r>
            <w:r w:rsidRPr="000913AE">
              <w:rPr>
                <w:rFonts w:cstheme="minorHAnsi"/>
                <w:sz w:val="22"/>
                <w:szCs w:val="22"/>
              </w:rPr>
              <w:t xml:space="preserve">envio de </w:t>
            </w:r>
            <w:r w:rsidRPr="000913AE">
              <w:rPr>
                <w:rFonts w:cstheme="minorHAnsi"/>
                <w:i/>
                <w:sz w:val="22"/>
                <w:szCs w:val="22"/>
              </w:rPr>
              <w:t>e-mail</w:t>
            </w:r>
            <w:r w:rsidRPr="000913AE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com</w:t>
            </w:r>
            <w:r w:rsidRPr="000913AE">
              <w:rPr>
                <w:rFonts w:cstheme="minorHAnsi"/>
                <w:sz w:val="22"/>
                <w:szCs w:val="22"/>
              </w:rPr>
              <w:t xml:space="preserve"> convite que ser</w:t>
            </w:r>
            <w:r>
              <w:rPr>
                <w:rFonts w:cstheme="minorHAnsi"/>
                <w:sz w:val="22"/>
                <w:szCs w:val="22"/>
              </w:rPr>
              <w:t>á realizado ao CAU/RS. Ele fala sobre solicitação de representação do C</w:t>
            </w:r>
            <w:r w:rsidRPr="000913AE">
              <w:rPr>
                <w:rFonts w:cstheme="minorHAnsi"/>
                <w:sz w:val="22"/>
                <w:szCs w:val="22"/>
              </w:rPr>
              <w:t xml:space="preserve">onselho em reunião </w:t>
            </w:r>
            <w:r>
              <w:rPr>
                <w:rFonts w:cstheme="minorHAnsi"/>
                <w:sz w:val="22"/>
                <w:szCs w:val="22"/>
              </w:rPr>
              <w:t>a ser</w:t>
            </w:r>
            <w:r w:rsidRPr="000913AE">
              <w:rPr>
                <w:rFonts w:cstheme="minorHAnsi"/>
                <w:sz w:val="22"/>
                <w:szCs w:val="22"/>
              </w:rPr>
              <w:t xml:space="preserve"> real</w:t>
            </w:r>
            <w:r>
              <w:rPr>
                <w:rFonts w:cstheme="minorHAnsi"/>
                <w:sz w:val="22"/>
                <w:szCs w:val="22"/>
              </w:rPr>
              <w:t xml:space="preserve">izada com o Grupo Rua da Praia e </w:t>
            </w:r>
            <w:r w:rsidRPr="000913AE">
              <w:rPr>
                <w:rFonts w:cstheme="minorHAnsi"/>
                <w:sz w:val="22"/>
                <w:szCs w:val="22"/>
              </w:rPr>
              <w:t>participação do Legi</w:t>
            </w:r>
            <w:r>
              <w:rPr>
                <w:rFonts w:cstheme="minorHAnsi"/>
                <w:sz w:val="22"/>
                <w:szCs w:val="22"/>
              </w:rPr>
              <w:t>slativo e Executivo para tratamento</w:t>
            </w:r>
            <w:r w:rsidRPr="000913AE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d</w:t>
            </w:r>
            <w:r w:rsidRPr="000913AE">
              <w:rPr>
                <w:rFonts w:cstheme="minorHAnsi"/>
                <w:sz w:val="22"/>
                <w:szCs w:val="22"/>
              </w:rPr>
              <w:t>o assunto.</w:t>
            </w:r>
            <w:bookmarkStart w:id="0" w:name="_GoBack"/>
            <w:bookmarkEnd w:id="0"/>
          </w:p>
          <w:p w14:paraId="751079B5" w14:textId="4E6B9A1F" w:rsidR="000649EB" w:rsidRPr="006559C3" w:rsidRDefault="000913AE" w:rsidP="000913A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0913AE">
              <w:rPr>
                <w:rFonts w:cstheme="minorHAnsi"/>
                <w:sz w:val="22"/>
                <w:szCs w:val="22"/>
              </w:rPr>
              <w:t>A conselheira Marcia propõe que a Comissão construa um entendimento para a conciliação. O conselheiro Spinelli se coloca à disposição para participação de reunião. A conselheira Marcia solicita que o assessor Cezar indique os tópicos para consideração na formação de entendimento para reunião anterior à conciliação.</w:t>
            </w:r>
          </w:p>
        </w:tc>
      </w:tr>
      <w:tr w:rsidR="000649EB" w:rsidRPr="00F037B8" w14:paraId="77DD7222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DC42E2" w14:textId="68F994FD" w:rsidR="000649EB" w:rsidRPr="00F037B8" w:rsidRDefault="000649EB" w:rsidP="000649E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C15BB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EB7C8" w14:textId="07480499" w:rsidR="000649EB" w:rsidRPr="006559C3" w:rsidRDefault="000913AE" w:rsidP="000649E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0913AE">
              <w:rPr>
                <w:rFonts w:cstheme="minorHAnsi"/>
                <w:sz w:val="22"/>
                <w:szCs w:val="22"/>
              </w:rPr>
              <w:t>Assessoria Jurídica indicará tópicos para formação de entendimento para reunião anterior à conciliação.</w:t>
            </w:r>
          </w:p>
        </w:tc>
      </w:tr>
      <w:tr w:rsidR="000649EB" w:rsidRPr="00F037B8" w14:paraId="2B604DB8" w14:textId="77777777" w:rsidTr="003F5524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E11C932" w14:textId="77777777" w:rsidR="000649EB" w:rsidRPr="00F037B8" w:rsidRDefault="000649EB" w:rsidP="000649E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649EB" w:rsidRPr="00F037B8" w14:paraId="061C85A8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4AA3DB" w14:textId="11C9EDF8" w:rsidR="000649EB" w:rsidRPr="009A1491" w:rsidRDefault="000649EB" w:rsidP="000649EB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CFDAB" w14:textId="522155DD" w:rsidR="000649EB" w:rsidRDefault="000649EB" w:rsidP="000649E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C82CA3">
              <w:rPr>
                <w:rFonts w:cstheme="minorHAnsi"/>
                <w:b/>
                <w:sz w:val="22"/>
                <w:szCs w:val="22"/>
              </w:rPr>
              <w:t>Cais do Rio Caí – Montenegro</w:t>
            </w:r>
          </w:p>
        </w:tc>
      </w:tr>
      <w:tr w:rsidR="000649EB" w:rsidRPr="00F037B8" w14:paraId="5CC4B8B9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EC4471" w14:textId="49B48021" w:rsidR="000649EB" w:rsidRPr="00F037B8" w:rsidRDefault="000649EB" w:rsidP="000649E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A8609" w14:textId="2CA45D10" w:rsidR="000649EB" w:rsidRDefault="000649EB" w:rsidP="000649E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649EB" w:rsidRPr="00F037B8" w14:paraId="6E879163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75945B" w14:textId="7F98F51C" w:rsidR="000649EB" w:rsidRPr="00F037B8" w:rsidRDefault="000649EB" w:rsidP="000649E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91716" w14:textId="793EBD2D" w:rsidR="000649EB" w:rsidRDefault="000649EB" w:rsidP="000649E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0649EB" w:rsidRPr="00F037B8" w14:paraId="0EB84F55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E94C5E" w14:textId="76EC6560" w:rsidR="000649EB" w:rsidRPr="00F037B8" w:rsidRDefault="000649EB" w:rsidP="000649E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BF305" w14:textId="4A77C83D" w:rsidR="00F613B6" w:rsidRDefault="00705282" w:rsidP="000649E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Marcia apresenta os(as) convidados(as)</w:t>
            </w:r>
            <w:r w:rsidR="00EB55F1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Ricardo </w:t>
            </w:r>
            <w:proofErr w:type="spellStart"/>
            <w:r>
              <w:rPr>
                <w:rFonts w:cstheme="minorHAnsi"/>
                <w:sz w:val="22"/>
                <w:szCs w:val="22"/>
              </w:rPr>
              <w:t>Kraemer</w:t>
            </w:r>
            <w:proofErr w:type="spellEnd"/>
            <w:r>
              <w:rPr>
                <w:rFonts w:cstheme="minorHAnsi"/>
                <w:sz w:val="22"/>
                <w:szCs w:val="22"/>
              </w:rPr>
              <w:t>, p</w:t>
            </w:r>
            <w:r w:rsidRPr="00705282">
              <w:rPr>
                <w:rFonts w:cstheme="minorHAnsi"/>
                <w:sz w:val="22"/>
                <w:szCs w:val="22"/>
              </w:rPr>
              <w:t xml:space="preserve">residente do Movimento de Preservação do Patrimônio Histórico e Cultural </w:t>
            </w:r>
            <w:r>
              <w:rPr>
                <w:rFonts w:cstheme="minorHAnsi"/>
                <w:sz w:val="22"/>
                <w:szCs w:val="22"/>
              </w:rPr>
              <w:t>(MPPH) de Montenegro, e Leticia Kauer, m</w:t>
            </w:r>
            <w:r w:rsidRPr="00705282">
              <w:rPr>
                <w:rFonts w:cstheme="minorHAnsi"/>
                <w:sz w:val="22"/>
                <w:szCs w:val="22"/>
              </w:rPr>
              <w:t xml:space="preserve">embro do </w:t>
            </w:r>
            <w:r>
              <w:rPr>
                <w:rFonts w:cstheme="minorHAnsi"/>
                <w:sz w:val="22"/>
                <w:szCs w:val="22"/>
              </w:rPr>
              <w:t>MPPH de Montenegro</w:t>
            </w:r>
            <w:r w:rsidR="00F613B6">
              <w:rPr>
                <w:rFonts w:cstheme="minorHAnsi"/>
                <w:sz w:val="22"/>
                <w:szCs w:val="22"/>
              </w:rPr>
              <w:t xml:space="preserve"> e conselheira</w:t>
            </w:r>
            <w:r w:rsidR="00C15BB0">
              <w:rPr>
                <w:rFonts w:cstheme="minorHAnsi"/>
                <w:sz w:val="22"/>
                <w:szCs w:val="22"/>
              </w:rPr>
              <w:t xml:space="preserve"> suplente</w:t>
            </w:r>
            <w:r w:rsidR="00F613B6">
              <w:rPr>
                <w:rFonts w:cstheme="minorHAnsi"/>
                <w:sz w:val="22"/>
                <w:szCs w:val="22"/>
              </w:rPr>
              <w:t xml:space="preserve"> do CAU/RS</w:t>
            </w:r>
            <w:r>
              <w:rPr>
                <w:rFonts w:cstheme="minorHAnsi"/>
                <w:sz w:val="22"/>
                <w:szCs w:val="22"/>
              </w:rPr>
              <w:t>. O presidente Ricardo faz</w:t>
            </w:r>
            <w:r w:rsidR="000649EB">
              <w:rPr>
                <w:rFonts w:cstheme="minorHAnsi"/>
                <w:sz w:val="22"/>
                <w:szCs w:val="22"/>
              </w:rPr>
              <w:t xml:space="preserve"> um relato ac</w:t>
            </w:r>
            <w:r w:rsidR="000649EB" w:rsidRPr="00AF0BD2">
              <w:rPr>
                <w:rFonts w:cstheme="minorHAnsi"/>
                <w:sz w:val="22"/>
                <w:szCs w:val="22"/>
              </w:rPr>
              <w:t>erca do hist</w:t>
            </w:r>
            <w:r w:rsidR="000649EB">
              <w:rPr>
                <w:rFonts w:cstheme="minorHAnsi"/>
                <w:sz w:val="22"/>
                <w:szCs w:val="22"/>
              </w:rPr>
              <w:t>órico do caso referente ao</w:t>
            </w:r>
            <w:r w:rsidR="000649EB" w:rsidRPr="00AF0BD2">
              <w:rPr>
                <w:rFonts w:cstheme="minorHAnsi"/>
                <w:sz w:val="22"/>
                <w:szCs w:val="22"/>
              </w:rPr>
              <w:t xml:space="preserve"> Cais do Rio Caí, em Montenegro</w:t>
            </w:r>
            <w:r w:rsidR="00F613B6">
              <w:rPr>
                <w:rFonts w:cstheme="minorHAnsi"/>
                <w:sz w:val="22"/>
                <w:szCs w:val="22"/>
              </w:rPr>
              <w:t>.</w:t>
            </w:r>
            <w:r w:rsidR="00C15BB0">
              <w:rPr>
                <w:rFonts w:cstheme="minorHAnsi"/>
                <w:sz w:val="22"/>
                <w:szCs w:val="22"/>
              </w:rPr>
              <w:t xml:space="preserve"> Ele apresenta material </w:t>
            </w:r>
            <w:r w:rsidR="00992C90">
              <w:rPr>
                <w:rFonts w:cstheme="minorHAnsi"/>
                <w:sz w:val="22"/>
                <w:szCs w:val="22"/>
              </w:rPr>
              <w:t>sobre a situação atual do Cais do Rio Ca</w:t>
            </w:r>
            <w:r w:rsidR="00F85B28">
              <w:rPr>
                <w:rFonts w:cstheme="minorHAnsi"/>
                <w:sz w:val="22"/>
                <w:szCs w:val="22"/>
              </w:rPr>
              <w:t>í. A conselheira Leticia detalha as ações realizadas na área</w:t>
            </w:r>
            <w:r w:rsidR="00EB55F1">
              <w:rPr>
                <w:rFonts w:cstheme="minorHAnsi"/>
                <w:sz w:val="22"/>
                <w:szCs w:val="22"/>
              </w:rPr>
              <w:t xml:space="preserve"> do Cais</w:t>
            </w:r>
            <w:r w:rsidR="00F85B28">
              <w:rPr>
                <w:rFonts w:cstheme="minorHAnsi"/>
                <w:sz w:val="22"/>
                <w:szCs w:val="22"/>
              </w:rPr>
              <w:t xml:space="preserve"> e fala sobre </w:t>
            </w:r>
            <w:r w:rsidR="00EB55F1">
              <w:rPr>
                <w:rFonts w:cstheme="minorHAnsi"/>
                <w:sz w:val="22"/>
                <w:szCs w:val="22"/>
              </w:rPr>
              <w:t xml:space="preserve">as </w:t>
            </w:r>
            <w:r w:rsidR="00F85B28">
              <w:rPr>
                <w:rFonts w:cstheme="minorHAnsi"/>
                <w:sz w:val="22"/>
                <w:szCs w:val="22"/>
              </w:rPr>
              <w:t>ações emergenciais</w:t>
            </w:r>
            <w:r w:rsidR="00DA7C52">
              <w:rPr>
                <w:rFonts w:cstheme="minorHAnsi"/>
                <w:sz w:val="22"/>
                <w:szCs w:val="22"/>
              </w:rPr>
              <w:t>.</w:t>
            </w:r>
            <w:r w:rsidR="00DE65D0">
              <w:rPr>
                <w:rFonts w:cstheme="minorHAnsi"/>
                <w:sz w:val="22"/>
                <w:szCs w:val="22"/>
              </w:rPr>
              <w:t xml:space="preserve"> </w:t>
            </w:r>
            <w:r w:rsidR="00B92289">
              <w:rPr>
                <w:rFonts w:cstheme="minorHAnsi"/>
                <w:sz w:val="22"/>
                <w:szCs w:val="22"/>
              </w:rPr>
              <w:t>Ela apresenta imagens atualizadas e indica a localização das obras e áreas</w:t>
            </w:r>
            <w:r w:rsidR="00EB55F1">
              <w:rPr>
                <w:rFonts w:cstheme="minorHAnsi"/>
                <w:sz w:val="22"/>
                <w:szCs w:val="22"/>
              </w:rPr>
              <w:t xml:space="preserve"> sinalizadas</w:t>
            </w:r>
            <w:r w:rsidR="00B92289">
              <w:rPr>
                <w:rFonts w:cstheme="minorHAnsi"/>
                <w:sz w:val="22"/>
                <w:szCs w:val="22"/>
              </w:rPr>
              <w:t>.</w:t>
            </w:r>
          </w:p>
          <w:p w14:paraId="35321617" w14:textId="33BA7CD3" w:rsidR="00B92289" w:rsidRDefault="00B92289" w:rsidP="000649E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presidente Ricardo fala sobre ações protocoladas na Prefeitura </w:t>
            </w:r>
            <w:r w:rsidR="00EB55F1">
              <w:rPr>
                <w:rFonts w:cstheme="minorHAnsi"/>
                <w:sz w:val="22"/>
                <w:szCs w:val="22"/>
              </w:rPr>
              <w:t xml:space="preserve">de </w:t>
            </w:r>
            <w:r w:rsidR="00EB55F1" w:rsidRPr="00AF0BD2">
              <w:rPr>
                <w:rFonts w:cstheme="minorHAnsi"/>
                <w:sz w:val="22"/>
                <w:szCs w:val="22"/>
              </w:rPr>
              <w:t>Montenegro</w:t>
            </w:r>
            <w:r w:rsidR="00EB55F1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e</w:t>
            </w:r>
            <w:r w:rsidR="00EB55F1">
              <w:rPr>
                <w:rFonts w:cstheme="minorHAnsi"/>
                <w:sz w:val="22"/>
                <w:szCs w:val="22"/>
              </w:rPr>
              <w:t xml:space="preserve"> sobre</w:t>
            </w:r>
            <w:r>
              <w:rPr>
                <w:rFonts w:cstheme="minorHAnsi"/>
                <w:sz w:val="22"/>
                <w:szCs w:val="22"/>
              </w:rPr>
              <w:t xml:space="preserve"> intenção de criação de dossiê para envio ao Ministério Público</w:t>
            </w:r>
            <w:r w:rsidR="006B119A">
              <w:rPr>
                <w:rFonts w:cstheme="minorHAnsi"/>
                <w:sz w:val="22"/>
                <w:szCs w:val="22"/>
              </w:rPr>
              <w:t xml:space="preserve"> (MP)</w:t>
            </w:r>
            <w:r w:rsidR="00EB55F1">
              <w:rPr>
                <w:rFonts w:cstheme="minorHAnsi"/>
                <w:sz w:val="22"/>
                <w:szCs w:val="22"/>
              </w:rPr>
              <w:t xml:space="preserve">, bem como </w:t>
            </w:r>
            <w:r>
              <w:rPr>
                <w:rFonts w:cstheme="minorHAnsi"/>
                <w:sz w:val="22"/>
                <w:szCs w:val="22"/>
              </w:rPr>
              <w:t xml:space="preserve">consulta ao </w:t>
            </w:r>
            <w:r w:rsidR="00EE12C2" w:rsidRPr="00EE12C2">
              <w:rPr>
                <w:rFonts w:cstheme="minorHAnsi"/>
                <w:sz w:val="22"/>
                <w:szCs w:val="22"/>
              </w:rPr>
              <w:t>Instituto do Patrimônio Histórico e Artístico do Estado</w:t>
            </w:r>
            <w:r w:rsidR="00EE12C2">
              <w:rPr>
                <w:rFonts w:cstheme="minorHAnsi"/>
                <w:sz w:val="22"/>
                <w:szCs w:val="22"/>
              </w:rPr>
              <w:t xml:space="preserve"> (IPHAE)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="006B119A">
              <w:rPr>
                <w:rFonts w:cstheme="minorHAnsi"/>
                <w:sz w:val="22"/>
                <w:szCs w:val="22"/>
              </w:rPr>
              <w:t>A conselheira Leticia informa que obra de revitalização</w:t>
            </w:r>
            <w:r w:rsidR="00EB55F1">
              <w:rPr>
                <w:rFonts w:cstheme="minorHAnsi"/>
                <w:sz w:val="22"/>
                <w:szCs w:val="22"/>
              </w:rPr>
              <w:t xml:space="preserve"> do local</w:t>
            </w:r>
            <w:r w:rsidR="006B119A">
              <w:rPr>
                <w:rFonts w:cstheme="minorHAnsi"/>
                <w:sz w:val="22"/>
                <w:szCs w:val="22"/>
              </w:rPr>
              <w:t xml:space="preserve"> foi coordenada por profissional arquiteto e urbanista da Prefeitura de Montenegro. O assessor C</w:t>
            </w:r>
            <w:r w:rsidR="00927CA3">
              <w:rPr>
                <w:rFonts w:cstheme="minorHAnsi"/>
                <w:sz w:val="22"/>
                <w:szCs w:val="22"/>
              </w:rPr>
              <w:t>ezar questiona se foi enviada notificação a</w:t>
            </w:r>
            <w:r w:rsidR="006B119A">
              <w:rPr>
                <w:rFonts w:cstheme="minorHAnsi"/>
                <w:sz w:val="22"/>
                <w:szCs w:val="22"/>
              </w:rPr>
              <w:t xml:space="preserve">o MP e o presidente Ricardo informa que </w:t>
            </w:r>
            <w:r w:rsidR="00927CA3">
              <w:rPr>
                <w:rFonts w:cstheme="minorHAnsi"/>
                <w:sz w:val="22"/>
                <w:szCs w:val="22"/>
              </w:rPr>
              <w:t xml:space="preserve">o órgão </w:t>
            </w:r>
            <w:r w:rsidR="006B119A">
              <w:rPr>
                <w:rFonts w:cstheme="minorHAnsi"/>
                <w:sz w:val="22"/>
                <w:szCs w:val="22"/>
              </w:rPr>
              <w:t>não foi informado formalmente. O assessor Cezar sugere que o MP seja acionado.</w:t>
            </w:r>
            <w:r w:rsidR="006E29A9">
              <w:rPr>
                <w:rFonts w:cstheme="minorHAnsi"/>
                <w:sz w:val="22"/>
                <w:szCs w:val="22"/>
              </w:rPr>
              <w:t xml:space="preserve"> A conselheira Marcia faz questionamento em relação </w:t>
            </w:r>
            <w:proofErr w:type="gramStart"/>
            <w:r w:rsidR="006E29A9">
              <w:rPr>
                <w:rFonts w:cstheme="minorHAnsi"/>
                <w:sz w:val="22"/>
                <w:szCs w:val="22"/>
              </w:rPr>
              <w:t>ao  Conselho</w:t>
            </w:r>
            <w:proofErr w:type="gramEnd"/>
            <w:r w:rsidR="006E29A9">
              <w:rPr>
                <w:rFonts w:cstheme="minorHAnsi"/>
                <w:sz w:val="22"/>
                <w:szCs w:val="22"/>
              </w:rPr>
              <w:t xml:space="preserve"> do Plano Diretor </w:t>
            </w:r>
            <w:r w:rsidR="00EB55F1">
              <w:rPr>
                <w:rFonts w:cstheme="minorHAnsi"/>
                <w:sz w:val="22"/>
                <w:szCs w:val="22"/>
              </w:rPr>
              <w:t xml:space="preserve">do município </w:t>
            </w:r>
            <w:r w:rsidR="006E29A9">
              <w:rPr>
                <w:rFonts w:cstheme="minorHAnsi"/>
                <w:sz w:val="22"/>
                <w:szCs w:val="22"/>
              </w:rPr>
              <w:t xml:space="preserve">e a conselheira Leticia faz esclarecimentos. </w:t>
            </w:r>
          </w:p>
          <w:p w14:paraId="247C75AC" w14:textId="27E13E8A" w:rsidR="005A5D37" w:rsidRDefault="006E29A9" w:rsidP="000649E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presidente Ricardo fala sobre a situação do Complexo da Estação </w:t>
            </w:r>
            <w:r w:rsidR="00EE12C2">
              <w:rPr>
                <w:rFonts w:cstheme="minorHAnsi"/>
                <w:sz w:val="22"/>
                <w:szCs w:val="22"/>
              </w:rPr>
              <w:t>e faz um relato sobre as atividades realizadas</w:t>
            </w:r>
            <w:r w:rsidR="00595959">
              <w:rPr>
                <w:rFonts w:cstheme="minorHAnsi"/>
                <w:sz w:val="22"/>
                <w:szCs w:val="22"/>
              </w:rPr>
              <w:t xml:space="preserve"> em relação </w:t>
            </w:r>
            <w:r w:rsidR="005F31B4">
              <w:rPr>
                <w:rFonts w:cstheme="minorHAnsi"/>
                <w:sz w:val="22"/>
                <w:szCs w:val="22"/>
              </w:rPr>
              <w:t>a</w:t>
            </w:r>
            <w:r w:rsidR="00015D63">
              <w:rPr>
                <w:rFonts w:cstheme="minorHAnsi"/>
                <w:sz w:val="22"/>
                <w:szCs w:val="22"/>
              </w:rPr>
              <w:t>o</w:t>
            </w:r>
            <w:r w:rsidR="00595959">
              <w:rPr>
                <w:rFonts w:cstheme="minorHAnsi"/>
                <w:sz w:val="22"/>
                <w:szCs w:val="22"/>
              </w:rPr>
              <w:t xml:space="preserve"> empreendimento construído próximo à área</w:t>
            </w:r>
            <w:r w:rsidR="005F31B4">
              <w:rPr>
                <w:rFonts w:cstheme="minorHAnsi"/>
                <w:sz w:val="22"/>
                <w:szCs w:val="22"/>
              </w:rPr>
              <w:t xml:space="preserve"> de entorno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="00595959">
              <w:rPr>
                <w:rFonts w:cstheme="minorHAnsi"/>
                <w:sz w:val="22"/>
                <w:szCs w:val="22"/>
              </w:rPr>
              <w:t xml:space="preserve"> A conselheira Leticia apresenta notificação enviada ao IPHAE, parecer t</w:t>
            </w:r>
            <w:r w:rsidR="005F31B4">
              <w:rPr>
                <w:rFonts w:cstheme="minorHAnsi"/>
                <w:sz w:val="22"/>
                <w:szCs w:val="22"/>
              </w:rPr>
              <w:t xml:space="preserve">écnico, imagens atualizadas </w:t>
            </w:r>
            <w:r w:rsidR="00595959">
              <w:rPr>
                <w:rFonts w:cstheme="minorHAnsi"/>
                <w:sz w:val="22"/>
                <w:szCs w:val="22"/>
              </w:rPr>
              <w:t xml:space="preserve">e informações sobre o processo no MP. </w:t>
            </w:r>
            <w:r w:rsidR="005A5D37">
              <w:rPr>
                <w:rFonts w:cstheme="minorHAnsi"/>
                <w:sz w:val="22"/>
                <w:szCs w:val="22"/>
              </w:rPr>
              <w:t xml:space="preserve">A conselheira Marcia </w:t>
            </w:r>
            <w:r w:rsidR="00015D63">
              <w:rPr>
                <w:rFonts w:cstheme="minorHAnsi"/>
                <w:sz w:val="22"/>
                <w:szCs w:val="22"/>
              </w:rPr>
              <w:t>propõe</w:t>
            </w:r>
            <w:r w:rsidR="005A5D37">
              <w:rPr>
                <w:rFonts w:cstheme="minorHAnsi"/>
                <w:sz w:val="22"/>
                <w:szCs w:val="22"/>
              </w:rPr>
              <w:t xml:space="preserve"> o encaminhamento de notificação ao Ministério Público </w:t>
            </w:r>
            <w:r w:rsidR="00015D63">
              <w:rPr>
                <w:rFonts w:cstheme="minorHAnsi"/>
                <w:sz w:val="22"/>
                <w:szCs w:val="22"/>
              </w:rPr>
              <w:t>referente</w:t>
            </w:r>
            <w:r w:rsidR="005A5D37">
              <w:rPr>
                <w:rFonts w:cstheme="minorHAnsi"/>
                <w:sz w:val="22"/>
                <w:szCs w:val="22"/>
              </w:rPr>
              <w:t xml:space="preserve"> ao caso do Cais </w:t>
            </w:r>
            <w:r w:rsidR="005A5D37" w:rsidRPr="00AF0BD2">
              <w:rPr>
                <w:rFonts w:cstheme="minorHAnsi"/>
                <w:sz w:val="22"/>
                <w:szCs w:val="22"/>
              </w:rPr>
              <w:t>do Rio Caí</w:t>
            </w:r>
            <w:r w:rsidR="005A5D37">
              <w:rPr>
                <w:rFonts w:cstheme="minorHAnsi"/>
                <w:sz w:val="22"/>
                <w:szCs w:val="22"/>
              </w:rPr>
              <w:t xml:space="preserve">. Ela solicita que </w:t>
            </w:r>
            <w:r w:rsidR="00015D63">
              <w:rPr>
                <w:rFonts w:cstheme="minorHAnsi"/>
                <w:sz w:val="22"/>
                <w:szCs w:val="22"/>
              </w:rPr>
              <w:t>os(as) convidados(as) enviem o</w:t>
            </w:r>
            <w:r w:rsidR="005A5D37">
              <w:rPr>
                <w:rFonts w:cstheme="minorHAnsi"/>
                <w:sz w:val="22"/>
                <w:szCs w:val="22"/>
              </w:rPr>
              <w:t xml:space="preserve"> processo </w:t>
            </w:r>
            <w:r w:rsidR="00015D63">
              <w:rPr>
                <w:rFonts w:cstheme="minorHAnsi"/>
                <w:sz w:val="22"/>
                <w:szCs w:val="22"/>
              </w:rPr>
              <w:t>d</w:t>
            </w:r>
            <w:r w:rsidR="005A5D37">
              <w:rPr>
                <w:rFonts w:cstheme="minorHAnsi"/>
                <w:sz w:val="22"/>
                <w:szCs w:val="22"/>
              </w:rPr>
              <w:t>o Complexo da Estação para análise da Comissão.</w:t>
            </w:r>
          </w:p>
          <w:p w14:paraId="2B239282" w14:textId="45239B7E" w:rsidR="000649EB" w:rsidRDefault="005A5D37" w:rsidP="005A5D3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assessor Cezar propõe que o CAU/RS elabore ofício para envio à Prefeitura de Montenegro. A assessora Jessica avalia as situações de omissão do poder público </w:t>
            </w:r>
            <w:r w:rsidR="00015D63">
              <w:rPr>
                <w:rFonts w:cstheme="minorHAnsi"/>
                <w:sz w:val="22"/>
                <w:szCs w:val="22"/>
              </w:rPr>
              <w:t xml:space="preserve">relatadas pelos(as) convidados(as) </w:t>
            </w:r>
            <w:r>
              <w:rPr>
                <w:rFonts w:cstheme="minorHAnsi"/>
                <w:sz w:val="22"/>
                <w:szCs w:val="22"/>
              </w:rPr>
              <w:t>e a conselheira Leticia faz um relato sobre outros casos relacionados ao Patrimônio Histórico</w:t>
            </w:r>
            <w:r w:rsidR="00015D63">
              <w:rPr>
                <w:rFonts w:cstheme="minorHAnsi"/>
                <w:sz w:val="22"/>
                <w:szCs w:val="22"/>
              </w:rPr>
              <w:t xml:space="preserve"> ocorridos no município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="001C409E">
              <w:rPr>
                <w:rFonts w:cstheme="minorHAnsi"/>
                <w:sz w:val="22"/>
                <w:szCs w:val="22"/>
              </w:rPr>
              <w:t xml:space="preserve"> A conselheira Marcia agradece a presença dos(as) convidados(as) e coloca a Comissão à disposição. Os(As) convidados(as) agradecem a disponibilidade da Comissão.</w:t>
            </w:r>
          </w:p>
        </w:tc>
      </w:tr>
      <w:tr w:rsidR="000649EB" w:rsidRPr="00F037B8" w14:paraId="236F60A8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9D14E1" w14:textId="2A55B17C" w:rsidR="000649EB" w:rsidRPr="00F037B8" w:rsidRDefault="000649EB" w:rsidP="000649E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6EEAE" w14:textId="7A48FE55" w:rsidR="005A5D37" w:rsidRDefault="005A5D37" w:rsidP="001C409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presentantes</w:t>
            </w:r>
            <w:r w:rsidR="001C409E">
              <w:rPr>
                <w:rFonts w:cstheme="minorHAnsi"/>
                <w:sz w:val="22"/>
                <w:szCs w:val="22"/>
              </w:rPr>
              <w:t xml:space="preserve"> do MPPH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015D63">
              <w:rPr>
                <w:rFonts w:cstheme="minorHAnsi"/>
                <w:sz w:val="22"/>
                <w:szCs w:val="22"/>
              </w:rPr>
              <w:t xml:space="preserve">de Montenegro </w:t>
            </w:r>
            <w:r>
              <w:rPr>
                <w:rFonts w:cstheme="minorHAnsi"/>
                <w:sz w:val="22"/>
                <w:szCs w:val="22"/>
              </w:rPr>
              <w:t xml:space="preserve">enviarão os materiais sobre o Complexo da Estação. Assessoria criará minuta de ofício para análise da Comissão. </w:t>
            </w:r>
          </w:p>
        </w:tc>
      </w:tr>
      <w:tr w:rsidR="000649EB" w:rsidRPr="00F037B8" w14:paraId="410209CC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D3EB99" w14:textId="77777777" w:rsidR="000649EB" w:rsidRPr="00F037B8" w:rsidRDefault="000649EB" w:rsidP="000649E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649EB" w:rsidRPr="003708AF" w14:paraId="3132EAAA" w14:textId="77777777" w:rsidTr="00DC3CC3">
        <w:trPr>
          <w:gridBefore w:val="1"/>
          <w:wBefore w:w="10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95F709" w14:textId="270EB100" w:rsidR="000649EB" w:rsidRPr="00CC03F4" w:rsidRDefault="000649EB" w:rsidP="000649EB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CC03F4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0649EB" w:rsidRPr="00721452" w14:paraId="0F8F58D3" w14:textId="77777777" w:rsidTr="00B80467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13FCC" w14:textId="77777777" w:rsidR="000649EB" w:rsidRPr="00721452" w:rsidRDefault="000649EB" w:rsidP="000649E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925E3" w14:textId="11EC093A" w:rsidR="000649EB" w:rsidRPr="00721452" w:rsidRDefault="007F7B6D" w:rsidP="000649EB">
            <w:pPr>
              <w:rPr>
                <w:rFonts w:cstheme="minorHAnsi"/>
                <w:b/>
                <w:sz w:val="22"/>
                <w:szCs w:val="22"/>
              </w:rPr>
            </w:pPr>
            <w:r w:rsidRPr="00336526">
              <w:rPr>
                <w:rFonts w:cstheme="minorHAnsi"/>
                <w:b/>
                <w:sz w:val="22"/>
                <w:szCs w:val="22"/>
              </w:rPr>
              <w:t>Obras de Revitalização do Centro de Porto Alegre</w:t>
            </w:r>
          </w:p>
        </w:tc>
      </w:tr>
      <w:tr w:rsidR="000649EB" w:rsidRPr="00721452" w14:paraId="1EA155A9" w14:textId="77777777" w:rsidTr="00B80467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4F44BD" w14:textId="77777777" w:rsidR="000649EB" w:rsidRPr="00721452" w:rsidRDefault="000649EB" w:rsidP="000649E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CAEF9" w14:textId="7425301B" w:rsidR="000649EB" w:rsidRPr="00721452" w:rsidRDefault="000649EB" w:rsidP="000649E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7F7B6D" w:rsidRPr="00721452" w14:paraId="04205F05" w14:textId="77777777" w:rsidTr="00B80467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28BD76" w14:textId="4D1F566B" w:rsidR="007F7B6D" w:rsidRPr="00721452" w:rsidRDefault="007F7B6D" w:rsidP="007F7B6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91ED4" w14:textId="0C8FED99" w:rsidR="007F7B6D" w:rsidRPr="007F7B6D" w:rsidRDefault="007F7B6D" w:rsidP="007F7B6D">
            <w:pPr>
              <w:rPr>
                <w:rFonts w:cstheme="minorHAnsi"/>
                <w:b/>
                <w:sz w:val="22"/>
                <w:szCs w:val="22"/>
              </w:rPr>
            </w:pPr>
            <w:r w:rsidRPr="007F7B6D">
              <w:rPr>
                <w:rFonts w:cstheme="minorHAnsi"/>
                <w:b/>
                <w:sz w:val="22"/>
                <w:szCs w:val="22"/>
              </w:rPr>
              <w:t>Imóvel da Rua Duque de Caxias, em Porto Alegre</w:t>
            </w:r>
          </w:p>
        </w:tc>
      </w:tr>
      <w:tr w:rsidR="007F7B6D" w:rsidRPr="00721452" w14:paraId="7E4AF2CC" w14:textId="77777777" w:rsidTr="00B80467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8A0D" w14:textId="46431459" w:rsidR="007F7B6D" w:rsidRPr="00721452" w:rsidRDefault="007F7B6D" w:rsidP="007F7B6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AF3E2" w14:textId="7AD7CA84" w:rsidR="007F7B6D" w:rsidRDefault="007F7B6D" w:rsidP="007F7B6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7F7B6D" w:rsidRPr="00721452" w14:paraId="63A22324" w14:textId="77777777" w:rsidTr="00B80467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198232" w14:textId="528725FB" w:rsidR="007F7B6D" w:rsidRPr="00721452" w:rsidRDefault="007F7B6D" w:rsidP="007F7B6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47ED3" w14:textId="1A376031" w:rsidR="007F7B6D" w:rsidRPr="007F7B6D" w:rsidRDefault="007F7B6D" w:rsidP="007F7B6D">
            <w:pPr>
              <w:rPr>
                <w:rFonts w:cstheme="minorHAnsi"/>
                <w:b/>
                <w:sz w:val="22"/>
                <w:szCs w:val="22"/>
              </w:rPr>
            </w:pPr>
            <w:r w:rsidRPr="007F7B6D">
              <w:rPr>
                <w:rFonts w:cstheme="minorHAnsi"/>
                <w:b/>
                <w:sz w:val="22"/>
                <w:szCs w:val="22"/>
              </w:rPr>
              <w:t xml:space="preserve">Contato com as </w:t>
            </w:r>
            <w:proofErr w:type="spellStart"/>
            <w:r w:rsidRPr="007F7B6D">
              <w:rPr>
                <w:rFonts w:cstheme="minorHAnsi"/>
                <w:b/>
                <w:sz w:val="22"/>
                <w:szCs w:val="22"/>
              </w:rPr>
              <w:t>CPCs</w:t>
            </w:r>
            <w:proofErr w:type="spellEnd"/>
            <w:r w:rsidRPr="007F7B6D">
              <w:rPr>
                <w:rFonts w:cstheme="minorHAnsi"/>
                <w:b/>
                <w:sz w:val="22"/>
                <w:szCs w:val="22"/>
              </w:rPr>
              <w:t>/UF</w:t>
            </w:r>
          </w:p>
        </w:tc>
      </w:tr>
      <w:tr w:rsidR="007F7B6D" w:rsidRPr="00721452" w14:paraId="7D54A5CD" w14:textId="77777777" w:rsidTr="00B80467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DD5DB4" w14:textId="25C8E088" w:rsidR="007F7B6D" w:rsidRPr="00721452" w:rsidRDefault="007F7B6D" w:rsidP="007F7B6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606D7A" w14:textId="54E107EA" w:rsidR="007F7B6D" w:rsidRDefault="007F7B6D" w:rsidP="007F7B6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7F7B6D" w:rsidRPr="00F037B8" w14:paraId="15D6D443" w14:textId="77777777" w:rsidTr="00DC3CC3">
        <w:tc>
          <w:tcPr>
            <w:tcW w:w="9649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7F7B6D" w:rsidRPr="00F037B8" w:rsidRDefault="007F7B6D" w:rsidP="007F7B6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F7B6D" w:rsidRPr="00F037B8" w14:paraId="1D4A7148" w14:textId="77777777" w:rsidTr="00DC3CC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7F7B6D" w:rsidRPr="00F037B8" w:rsidRDefault="007F7B6D" w:rsidP="007F7B6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7F7B6D" w:rsidRPr="00670CDE" w14:paraId="678385D7" w14:textId="77777777" w:rsidTr="00B80467">
        <w:trPr>
          <w:trHeight w:val="92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7F7B6D" w:rsidRPr="00670CDE" w:rsidRDefault="007F7B6D" w:rsidP="007F7B6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670CDE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5DFD0B9B" w:rsidR="007F7B6D" w:rsidRPr="00670CDE" w:rsidRDefault="007F7B6D" w:rsidP="007F7B6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670CDE">
              <w:rPr>
                <w:rFonts w:cstheme="minorHAnsi"/>
                <w:sz w:val="22"/>
                <w:szCs w:val="22"/>
              </w:rPr>
              <w:t xml:space="preserve">A </w:t>
            </w:r>
            <w:r w:rsidRPr="00907BB9">
              <w:rPr>
                <w:rFonts w:cstheme="minorHAnsi"/>
                <w:sz w:val="22"/>
                <w:szCs w:val="22"/>
              </w:rPr>
              <w:t xml:space="preserve">reunião </w:t>
            </w:r>
            <w:r w:rsidRPr="007F7B6D">
              <w:rPr>
                <w:rFonts w:cstheme="minorHAnsi"/>
                <w:sz w:val="22"/>
                <w:szCs w:val="22"/>
              </w:rPr>
              <w:t xml:space="preserve">encerra às 17h05min com os(as) participantes </w:t>
            </w:r>
            <w:r w:rsidRPr="00670CDE">
              <w:rPr>
                <w:rFonts w:cstheme="minorHAnsi"/>
                <w:sz w:val="22"/>
                <w:szCs w:val="22"/>
              </w:rPr>
              <w:t xml:space="preserve">acima nominados(as). </w:t>
            </w:r>
          </w:p>
        </w:tc>
      </w:tr>
    </w:tbl>
    <w:p w14:paraId="6B3EAC8F" w14:textId="77777777" w:rsidR="00955659" w:rsidRPr="00670CDE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1447835" w14:textId="77777777" w:rsidR="00F63E07" w:rsidRDefault="00F63E07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ABC5D57" w14:textId="77777777" w:rsidR="00694793" w:rsidRDefault="0069479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16EEBC9" w14:textId="77777777" w:rsidR="00CF02B6" w:rsidRDefault="00CF02B6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06034D1" w14:textId="54C2F22B" w:rsidR="000324F2" w:rsidRDefault="000324F2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0324F2">
        <w:rPr>
          <w:rFonts w:cstheme="minorHAnsi"/>
          <w:b/>
          <w:sz w:val="22"/>
          <w:szCs w:val="22"/>
        </w:rPr>
        <w:t>MARCIA ELIZABETH MARTINS</w:t>
      </w:r>
    </w:p>
    <w:p w14:paraId="44BA0224" w14:textId="4E8D784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  <w:r w:rsidR="000324F2">
        <w:rPr>
          <w:rFonts w:cstheme="minorHAnsi"/>
          <w:sz w:val="22"/>
          <w:szCs w:val="22"/>
        </w:rPr>
        <w:t>a</w:t>
      </w:r>
      <w:r w:rsidR="00267829">
        <w:rPr>
          <w:rFonts w:cstheme="minorHAnsi"/>
          <w:sz w:val="22"/>
          <w:szCs w:val="22"/>
        </w:rPr>
        <w:t xml:space="preserve"> da CPC-CAU/RS</w:t>
      </w:r>
    </w:p>
    <w:p w14:paraId="5F4C46E7" w14:textId="77777777" w:rsidR="00865021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67E2C589" w14:textId="77777777" w:rsidR="00F63E07" w:rsidRDefault="00F63E07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D51F897" w14:textId="77777777" w:rsidR="00015D63" w:rsidRPr="00F037B8" w:rsidRDefault="00015D6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Pr="00F037B8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70BE1" w14:textId="77777777" w:rsidR="00C17E27" w:rsidRDefault="00C17E27" w:rsidP="004C3048">
      <w:r>
        <w:separator/>
      </w:r>
    </w:p>
  </w:endnote>
  <w:endnote w:type="continuationSeparator" w:id="0">
    <w:p w14:paraId="16993593" w14:textId="77777777" w:rsidR="00C17E27" w:rsidRDefault="00C17E2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C17E27" w:rsidRPr="005950FA" w:rsidRDefault="00C17E2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C17E27" w:rsidRPr="005F2A2D" w:rsidRDefault="00C17E2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C17E27" w:rsidRPr="0093154B" w:rsidRDefault="00C17E27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C17E27" w:rsidRPr="003F1946" w:rsidRDefault="00C17E2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913AE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C17E27" w:rsidRPr="003F1946" w:rsidRDefault="00C17E27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C17E27" w:rsidRPr="0093154B" w:rsidRDefault="00C17E27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C17E27" w:rsidRDefault="00C17E2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C17E27" w:rsidRPr="003F1946" w:rsidRDefault="00C17E2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913AE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C17E27" w:rsidRPr="003F1946" w:rsidRDefault="00C17E27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0D844" w14:textId="77777777" w:rsidR="00C17E27" w:rsidRDefault="00C17E27" w:rsidP="004C3048">
      <w:r>
        <w:separator/>
      </w:r>
    </w:p>
  </w:footnote>
  <w:footnote w:type="continuationSeparator" w:id="0">
    <w:p w14:paraId="42A2BDDC" w14:textId="77777777" w:rsidR="00C17E27" w:rsidRDefault="00C17E2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C17E27" w:rsidRPr="009E4E5A" w:rsidRDefault="00C17E2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C17E27" w:rsidRPr="009E4E5A" w:rsidRDefault="00C17E27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C17E27" w:rsidRDefault="00C17E2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1E30438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A739B7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4DF3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96B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42191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6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18"/>
  </w:num>
  <w:num w:numId="13">
    <w:abstractNumId w:val="17"/>
  </w:num>
  <w:num w:numId="14">
    <w:abstractNumId w:val="15"/>
  </w:num>
  <w:num w:numId="15">
    <w:abstractNumId w:val="14"/>
  </w:num>
  <w:num w:numId="16">
    <w:abstractNumId w:val="10"/>
  </w:num>
  <w:num w:numId="17">
    <w:abstractNumId w:val="7"/>
  </w:num>
  <w:num w:numId="18">
    <w:abstractNumId w:val="13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A9C"/>
    <w:rsid w:val="00006D4D"/>
    <w:rsid w:val="00006D57"/>
    <w:rsid w:val="0000740D"/>
    <w:rsid w:val="00007E5D"/>
    <w:rsid w:val="00010959"/>
    <w:rsid w:val="00010A4A"/>
    <w:rsid w:val="000112C4"/>
    <w:rsid w:val="00011B09"/>
    <w:rsid w:val="00011D6C"/>
    <w:rsid w:val="00011D72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D79"/>
    <w:rsid w:val="00024E0D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24F2"/>
    <w:rsid w:val="00032616"/>
    <w:rsid w:val="00032914"/>
    <w:rsid w:val="00032D2E"/>
    <w:rsid w:val="00033025"/>
    <w:rsid w:val="0003330E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453A"/>
    <w:rsid w:val="000649EB"/>
    <w:rsid w:val="00064A06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80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691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214"/>
    <w:rsid w:val="000F63B5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AC2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46A"/>
    <w:rsid w:val="0012651E"/>
    <w:rsid w:val="00126B9D"/>
    <w:rsid w:val="00126C4A"/>
    <w:rsid w:val="00126D08"/>
    <w:rsid w:val="00127027"/>
    <w:rsid w:val="00127633"/>
    <w:rsid w:val="00127648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39B5"/>
    <w:rsid w:val="0016443A"/>
    <w:rsid w:val="0016519E"/>
    <w:rsid w:val="00165407"/>
    <w:rsid w:val="00165646"/>
    <w:rsid w:val="001657E5"/>
    <w:rsid w:val="00165A27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CA0"/>
    <w:rsid w:val="00170D21"/>
    <w:rsid w:val="001710F5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01D"/>
    <w:rsid w:val="001A54E2"/>
    <w:rsid w:val="001A5889"/>
    <w:rsid w:val="001A62D9"/>
    <w:rsid w:val="001A63C2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554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09E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14C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3481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1D2"/>
    <w:rsid w:val="00242A0A"/>
    <w:rsid w:val="0024349F"/>
    <w:rsid w:val="0024394A"/>
    <w:rsid w:val="00243ACB"/>
    <w:rsid w:val="002446CA"/>
    <w:rsid w:val="002453CE"/>
    <w:rsid w:val="00245859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66ED"/>
    <w:rsid w:val="0025705D"/>
    <w:rsid w:val="0025716C"/>
    <w:rsid w:val="002573F2"/>
    <w:rsid w:val="00257665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70B"/>
    <w:rsid w:val="0026693A"/>
    <w:rsid w:val="002669A9"/>
    <w:rsid w:val="00266B57"/>
    <w:rsid w:val="00267043"/>
    <w:rsid w:val="002670E5"/>
    <w:rsid w:val="002670F2"/>
    <w:rsid w:val="00267829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964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AD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6B7F"/>
    <w:rsid w:val="002B7D25"/>
    <w:rsid w:val="002C0238"/>
    <w:rsid w:val="002C030A"/>
    <w:rsid w:val="002C0353"/>
    <w:rsid w:val="002C05AE"/>
    <w:rsid w:val="002C0889"/>
    <w:rsid w:val="002C1A31"/>
    <w:rsid w:val="002C23B4"/>
    <w:rsid w:val="002C266E"/>
    <w:rsid w:val="002C2676"/>
    <w:rsid w:val="002C2B53"/>
    <w:rsid w:val="002C2DA6"/>
    <w:rsid w:val="002C2DC2"/>
    <w:rsid w:val="002C305E"/>
    <w:rsid w:val="002C30F2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367"/>
    <w:rsid w:val="002D2456"/>
    <w:rsid w:val="002D2770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14E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1BF"/>
    <w:rsid w:val="00301A3F"/>
    <w:rsid w:val="00301C1D"/>
    <w:rsid w:val="00301D98"/>
    <w:rsid w:val="00301EB6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7CC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AEF"/>
    <w:rsid w:val="00333CA5"/>
    <w:rsid w:val="00333D40"/>
    <w:rsid w:val="00334392"/>
    <w:rsid w:val="00334B3D"/>
    <w:rsid w:val="003353A1"/>
    <w:rsid w:val="003357BC"/>
    <w:rsid w:val="003357E8"/>
    <w:rsid w:val="0033586D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87A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77DDD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F2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8CE"/>
    <w:rsid w:val="003F321F"/>
    <w:rsid w:val="003F387F"/>
    <w:rsid w:val="003F3A10"/>
    <w:rsid w:val="003F411D"/>
    <w:rsid w:val="003F415D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BBA"/>
    <w:rsid w:val="0040314A"/>
    <w:rsid w:val="004031FF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6D37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206"/>
    <w:rsid w:val="00424CF2"/>
    <w:rsid w:val="0042500F"/>
    <w:rsid w:val="004256FD"/>
    <w:rsid w:val="00425EC6"/>
    <w:rsid w:val="00426248"/>
    <w:rsid w:val="004263A5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817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160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E8E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4F4B"/>
    <w:rsid w:val="00485CE4"/>
    <w:rsid w:val="004862DB"/>
    <w:rsid w:val="0048667E"/>
    <w:rsid w:val="00486930"/>
    <w:rsid w:val="00486C46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1D0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87E"/>
    <w:rsid w:val="004A3A01"/>
    <w:rsid w:val="004A3DC7"/>
    <w:rsid w:val="004A4180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A7900"/>
    <w:rsid w:val="004B01BE"/>
    <w:rsid w:val="004B1306"/>
    <w:rsid w:val="004B130F"/>
    <w:rsid w:val="004B1646"/>
    <w:rsid w:val="004B2896"/>
    <w:rsid w:val="004B3023"/>
    <w:rsid w:val="004B3085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B87"/>
    <w:rsid w:val="004C2F6F"/>
    <w:rsid w:val="004C3048"/>
    <w:rsid w:val="004C35C4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C7CD3"/>
    <w:rsid w:val="004D04D2"/>
    <w:rsid w:val="004D0729"/>
    <w:rsid w:val="004D0B49"/>
    <w:rsid w:val="004D110D"/>
    <w:rsid w:val="004D1B93"/>
    <w:rsid w:val="004D21BD"/>
    <w:rsid w:val="004D2315"/>
    <w:rsid w:val="004D25A4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D26"/>
    <w:rsid w:val="004F7FD5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1BB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5D2"/>
    <w:rsid w:val="00523890"/>
    <w:rsid w:val="00523DBF"/>
    <w:rsid w:val="00523EF8"/>
    <w:rsid w:val="00524341"/>
    <w:rsid w:val="00524643"/>
    <w:rsid w:val="0052481F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84B"/>
    <w:rsid w:val="005536A3"/>
    <w:rsid w:val="005537CA"/>
    <w:rsid w:val="005539BB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13E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9C0"/>
    <w:rsid w:val="00590CD3"/>
    <w:rsid w:val="00590CFC"/>
    <w:rsid w:val="00590D56"/>
    <w:rsid w:val="00590D62"/>
    <w:rsid w:val="00591128"/>
    <w:rsid w:val="005912BC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2D6F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5D37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0AF9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FB"/>
    <w:rsid w:val="005B7347"/>
    <w:rsid w:val="005B7AF9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B9E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1B4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62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079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3D5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809"/>
    <w:rsid w:val="006559C3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0CDE"/>
    <w:rsid w:val="0067133D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E32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2FA"/>
    <w:rsid w:val="006A14B0"/>
    <w:rsid w:val="006A1817"/>
    <w:rsid w:val="006A1B6B"/>
    <w:rsid w:val="006A2429"/>
    <w:rsid w:val="006A2DAF"/>
    <w:rsid w:val="006A30EE"/>
    <w:rsid w:val="006A3171"/>
    <w:rsid w:val="006A37E3"/>
    <w:rsid w:val="006A3965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A6D"/>
    <w:rsid w:val="006A7FCA"/>
    <w:rsid w:val="006B0409"/>
    <w:rsid w:val="006B0773"/>
    <w:rsid w:val="006B0FB2"/>
    <w:rsid w:val="006B119A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9A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309D"/>
    <w:rsid w:val="006F3470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771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42C0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A9F"/>
    <w:rsid w:val="00740CD3"/>
    <w:rsid w:val="00740E14"/>
    <w:rsid w:val="00740F9B"/>
    <w:rsid w:val="00741978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200"/>
    <w:rsid w:val="007535AF"/>
    <w:rsid w:val="00753A84"/>
    <w:rsid w:val="00753CE7"/>
    <w:rsid w:val="00753D8C"/>
    <w:rsid w:val="00753E55"/>
    <w:rsid w:val="00753E97"/>
    <w:rsid w:val="00754105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3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1958"/>
    <w:rsid w:val="00781D00"/>
    <w:rsid w:val="007822EA"/>
    <w:rsid w:val="0078268F"/>
    <w:rsid w:val="00782886"/>
    <w:rsid w:val="00782F65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AA0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1F85"/>
    <w:rsid w:val="007D2169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2E8F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6CB"/>
    <w:rsid w:val="0082690C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6E5C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088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A19"/>
    <w:rsid w:val="00897A6B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12"/>
    <w:rsid w:val="008A51B9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B14"/>
    <w:rsid w:val="008D7C2E"/>
    <w:rsid w:val="008D7C76"/>
    <w:rsid w:val="008D7FE8"/>
    <w:rsid w:val="008E0A2F"/>
    <w:rsid w:val="008E0ADD"/>
    <w:rsid w:val="008E159E"/>
    <w:rsid w:val="008E1728"/>
    <w:rsid w:val="008E1A4C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3FE3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4222"/>
    <w:rsid w:val="009243C4"/>
    <w:rsid w:val="009247F0"/>
    <w:rsid w:val="00924B8C"/>
    <w:rsid w:val="00925787"/>
    <w:rsid w:val="009269BD"/>
    <w:rsid w:val="00926ECA"/>
    <w:rsid w:val="009272A7"/>
    <w:rsid w:val="00927967"/>
    <w:rsid w:val="00927CA3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A0C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2A"/>
    <w:rsid w:val="00945AB2"/>
    <w:rsid w:val="00945C35"/>
    <w:rsid w:val="00945CA2"/>
    <w:rsid w:val="00945D00"/>
    <w:rsid w:val="00945D4C"/>
    <w:rsid w:val="0094628D"/>
    <w:rsid w:val="00946474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2CA"/>
    <w:rsid w:val="00995FD9"/>
    <w:rsid w:val="00996236"/>
    <w:rsid w:val="0099634B"/>
    <w:rsid w:val="009965A4"/>
    <w:rsid w:val="00996AAD"/>
    <w:rsid w:val="00996AD6"/>
    <w:rsid w:val="00996CD0"/>
    <w:rsid w:val="00997054"/>
    <w:rsid w:val="0099756E"/>
    <w:rsid w:val="00997E27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931"/>
    <w:rsid w:val="009C1BA0"/>
    <w:rsid w:val="009C1D26"/>
    <w:rsid w:val="009C1F16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61BA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7B6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4F4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0EE"/>
    <w:rsid w:val="00A153D6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8A9"/>
    <w:rsid w:val="00A328C0"/>
    <w:rsid w:val="00A32BF7"/>
    <w:rsid w:val="00A331F2"/>
    <w:rsid w:val="00A347C6"/>
    <w:rsid w:val="00A34B4B"/>
    <w:rsid w:val="00A35720"/>
    <w:rsid w:val="00A35F03"/>
    <w:rsid w:val="00A36115"/>
    <w:rsid w:val="00A361E1"/>
    <w:rsid w:val="00A3659E"/>
    <w:rsid w:val="00A365BF"/>
    <w:rsid w:val="00A36685"/>
    <w:rsid w:val="00A36B62"/>
    <w:rsid w:val="00A36FE0"/>
    <w:rsid w:val="00A3734B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A8A"/>
    <w:rsid w:val="00A51273"/>
    <w:rsid w:val="00A51CD1"/>
    <w:rsid w:val="00A523B5"/>
    <w:rsid w:val="00A536E0"/>
    <w:rsid w:val="00A537BB"/>
    <w:rsid w:val="00A53872"/>
    <w:rsid w:val="00A5396B"/>
    <w:rsid w:val="00A53BE3"/>
    <w:rsid w:val="00A5434E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67C49"/>
    <w:rsid w:val="00A70083"/>
    <w:rsid w:val="00A7008A"/>
    <w:rsid w:val="00A708B6"/>
    <w:rsid w:val="00A70A53"/>
    <w:rsid w:val="00A70AD1"/>
    <w:rsid w:val="00A70BA3"/>
    <w:rsid w:val="00A7133D"/>
    <w:rsid w:val="00A71961"/>
    <w:rsid w:val="00A72084"/>
    <w:rsid w:val="00A7222D"/>
    <w:rsid w:val="00A72333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42F"/>
    <w:rsid w:val="00A90B85"/>
    <w:rsid w:val="00A91112"/>
    <w:rsid w:val="00A9123F"/>
    <w:rsid w:val="00A91456"/>
    <w:rsid w:val="00A91654"/>
    <w:rsid w:val="00A916F4"/>
    <w:rsid w:val="00A918B2"/>
    <w:rsid w:val="00A91EA1"/>
    <w:rsid w:val="00A92B3E"/>
    <w:rsid w:val="00A92EF6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239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2767"/>
    <w:rsid w:val="00AB3975"/>
    <w:rsid w:val="00AB3B38"/>
    <w:rsid w:val="00AB3D99"/>
    <w:rsid w:val="00AB41C6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5FDE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A62"/>
    <w:rsid w:val="00AD2C3E"/>
    <w:rsid w:val="00AD338B"/>
    <w:rsid w:val="00AD3534"/>
    <w:rsid w:val="00AD359A"/>
    <w:rsid w:val="00AD3B24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29B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6921"/>
    <w:rsid w:val="00AF69D7"/>
    <w:rsid w:val="00AF6B55"/>
    <w:rsid w:val="00B00398"/>
    <w:rsid w:val="00B01B15"/>
    <w:rsid w:val="00B023EB"/>
    <w:rsid w:val="00B0264F"/>
    <w:rsid w:val="00B02D3F"/>
    <w:rsid w:val="00B03769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EC8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3BD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289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C6B"/>
    <w:rsid w:val="00BB0DE7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714A"/>
    <w:rsid w:val="00BB7652"/>
    <w:rsid w:val="00BB783F"/>
    <w:rsid w:val="00BB7C9A"/>
    <w:rsid w:val="00BC00E9"/>
    <w:rsid w:val="00BC0293"/>
    <w:rsid w:val="00BC0364"/>
    <w:rsid w:val="00BC0A02"/>
    <w:rsid w:val="00BC0D38"/>
    <w:rsid w:val="00BC0E34"/>
    <w:rsid w:val="00BC10A5"/>
    <w:rsid w:val="00BC123C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96"/>
    <w:rsid w:val="00BC4DDE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8B"/>
    <w:rsid w:val="00BD20D1"/>
    <w:rsid w:val="00BD2213"/>
    <w:rsid w:val="00BD2C89"/>
    <w:rsid w:val="00BD382D"/>
    <w:rsid w:val="00BD3C93"/>
    <w:rsid w:val="00BD4FFC"/>
    <w:rsid w:val="00BD5209"/>
    <w:rsid w:val="00BD52EA"/>
    <w:rsid w:val="00BD531F"/>
    <w:rsid w:val="00BD5390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34D0"/>
    <w:rsid w:val="00BF3AF6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209C"/>
    <w:rsid w:val="00C3229F"/>
    <w:rsid w:val="00C322DE"/>
    <w:rsid w:val="00C32639"/>
    <w:rsid w:val="00C32C6B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84B"/>
    <w:rsid w:val="00C37B13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179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AA7"/>
    <w:rsid w:val="00CE03FE"/>
    <w:rsid w:val="00CE0467"/>
    <w:rsid w:val="00CE06BD"/>
    <w:rsid w:val="00CE076A"/>
    <w:rsid w:val="00CE0A1F"/>
    <w:rsid w:val="00CE0AAE"/>
    <w:rsid w:val="00CE0ABB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386F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851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8CB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3D"/>
    <w:rsid w:val="00D506BC"/>
    <w:rsid w:val="00D508D3"/>
    <w:rsid w:val="00D509E6"/>
    <w:rsid w:val="00D516F4"/>
    <w:rsid w:val="00D51CAC"/>
    <w:rsid w:val="00D51EFE"/>
    <w:rsid w:val="00D5221C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190"/>
    <w:rsid w:val="00D62596"/>
    <w:rsid w:val="00D62C61"/>
    <w:rsid w:val="00D62CCB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C8F"/>
    <w:rsid w:val="00D73D5A"/>
    <w:rsid w:val="00D7438B"/>
    <w:rsid w:val="00D745CB"/>
    <w:rsid w:val="00D748E1"/>
    <w:rsid w:val="00D74FD2"/>
    <w:rsid w:val="00D7568D"/>
    <w:rsid w:val="00D762EA"/>
    <w:rsid w:val="00D767B8"/>
    <w:rsid w:val="00D767EB"/>
    <w:rsid w:val="00D76DF0"/>
    <w:rsid w:val="00D775C0"/>
    <w:rsid w:val="00D776CB"/>
    <w:rsid w:val="00D777E2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123"/>
    <w:rsid w:val="00DA44D4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3CC3"/>
    <w:rsid w:val="00DC3D31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4F34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71"/>
    <w:rsid w:val="00DF0723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35C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5724D"/>
    <w:rsid w:val="00E603E3"/>
    <w:rsid w:val="00E609EA"/>
    <w:rsid w:val="00E60DD1"/>
    <w:rsid w:val="00E61AA3"/>
    <w:rsid w:val="00E61C6C"/>
    <w:rsid w:val="00E61F7A"/>
    <w:rsid w:val="00E623FB"/>
    <w:rsid w:val="00E6321D"/>
    <w:rsid w:val="00E63261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B31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D21"/>
    <w:rsid w:val="00EA2F6D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E27"/>
    <w:rsid w:val="00EB0FAB"/>
    <w:rsid w:val="00EB11DB"/>
    <w:rsid w:val="00EB1248"/>
    <w:rsid w:val="00EB1255"/>
    <w:rsid w:val="00EB1455"/>
    <w:rsid w:val="00EB18FD"/>
    <w:rsid w:val="00EB1B1B"/>
    <w:rsid w:val="00EB1D18"/>
    <w:rsid w:val="00EB33A9"/>
    <w:rsid w:val="00EB3BC7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5F1"/>
    <w:rsid w:val="00EB584C"/>
    <w:rsid w:val="00EB5C17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BC"/>
    <w:rsid w:val="00EC04CE"/>
    <w:rsid w:val="00EC09CF"/>
    <w:rsid w:val="00EC1269"/>
    <w:rsid w:val="00EC1CCC"/>
    <w:rsid w:val="00EC2E50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E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D57"/>
    <w:rsid w:val="00EE0E53"/>
    <w:rsid w:val="00EE12C2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73B"/>
    <w:rsid w:val="00EF0C36"/>
    <w:rsid w:val="00EF0D92"/>
    <w:rsid w:val="00EF0FE3"/>
    <w:rsid w:val="00EF12BA"/>
    <w:rsid w:val="00EF18E6"/>
    <w:rsid w:val="00EF1C4D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841"/>
    <w:rsid w:val="00EF5863"/>
    <w:rsid w:val="00EF7A9F"/>
    <w:rsid w:val="00EF7B1A"/>
    <w:rsid w:val="00F00306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5FFE"/>
    <w:rsid w:val="00F1629B"/>
    <w:rsid w:val="00F16462"/>
    <w:rsid w:val="00F1678A"/>
    <w:rsid w:val="00F17317"/>
    <w:rsid w:val="00F17AA8"/>
    <w:rsid w:val="00F17AC8"/>
    <w:rsid w:val="00F20520"/>
    <w:rsid w:val="00F20C3B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49D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D05"/>
    <w:rsid w:val="00F26E7B"/>
    <w:rsid w:val="00F271D7"/>
    <w:rsid w:val="00F27EDE"/>
    <w:rsid w:val="00F304C5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214D"/>
    <w:rsid w:val="00F52368"/>
    <w:rsid w:val="00F52799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E07"/>
    <w:rsid w:val="00F64D5D"/>
    <w:rsid w:val="00F64ECC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C6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B28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794"/>
    <w:rsid w:val="00F91045"/>
    <w:rsid w:val="00F9114D"/>
    <w:rsid w:val="00F919CE"/>
    <w:rsid w:val="00F91AE4"/>
    <w:rsid w:val="00F91E43"/>
    <w:rsid w:val="00F9222F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AE6"/>
    <w:rsid w:val="00FA0D46"/>
    <w:rsid w:val="00FA0DB3"/>
    <w:rsid w:val="00FA0E11"/>
    <w:rsid w:val="00FA12FB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129"/>
    <w:rsid w:val="00FB63E1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4FD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39D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3A510-D4EB-422C-8B63-AACD304B24BC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2ea795f0-8fa4-450d-8ebf-70823bbf757d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F34A52-246D-40C2-B2D9-1DC38DCE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5</TotalTime>
  <Pages>4</Pages>
  <Words>1565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575</cp:revision>
  <cp:lastPrinted>2020-01-30T14:56:00Z</cp:lastPrinted>
  <dcterms:created xsi:type="dcterms:W3CDTF">2020-06-24T18:20:00Z</dcterms:created>
  <dcterms:modified xsi:type="dcterms:W3CDTF">2021-04-3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